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1072" w14:textId="77777777" w:rsidR="004D5FBC" w:rsidRDefault="004D5FBC" w:rsidP="00845777">
      <w:pPr>
        <w:jc w:val="center"/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</w:pPr>
    </w:p>
    <w:p w14:paraId="371DD0CD" w14:textId="390FA77C" w:rsidR="00F446B3" w:rsidRPr="00845777" w:rsidRDefault="00AF1E51" w:rsidP="00845777">
      <w:pPr>
        <w:jc w:val="center"/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</w:pPr>
      <w:r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  <w:drawing>
          <wp:inline distT="0" distB="0" distL="0" distR="0" wp14:anchorId="36A46123" wp14:editId="07AEE2B6">
            <wp:extent cx="4595450" cy="1616766"/>
            <wp:effectExtent l="0" t="0" r="0" b="0"/>
            <wp:docPr id="978477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18" cy="16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228A" w14:textId="773E2AAE" w:rsidR="00826556" w:rsidRPr="000B049B" w:rsidRDefault="00122DF4" w:rsidP="00826556">
      <w:pPr>
        <w:jc w:val="center"/>
        <w:rPr>
          <w:rFonts w:ascii="Neue Haas Grotesk Text Pro" w:hAnsi="Neue Haas Grotesk Text Pro" w:cs="Calibri"/>
          <w:b/>
          <w:color w:val="809393"/>
          <w:sz w:val="28"/>
          <w:szCs w:val="28"/>
        </w:rPr>
      </w:pPr>
      <w:r w:rsidRPr="000B049B">
        <w:rPr>
          <w:rFonts w:ascii="Neue Haas Grotesk Text Pro" w:hAnsi="Neue Haas Grotesk Text Pro" w:cs="Calibri"/>
          <w:b/>
          <w:color w:val="809393"/>
          <w:sz w:val="32"/>
          <w:szCs w:val="32"/>
        </w:rPr>
        <w:t xml:space="preserve"> </w:t>
      </w:r>
      <w:r w:rsidR="00826556" w:rsidRPr="00845777">
        <w:rPr>
          <w:rFonts w:ascii="Neue Haas Grotesk Text Pro" w:hAnsi="Neue Haas Grotesk Text Pro" w:cs="Calibri"/>
          <w:b/>
          <w:color w:val="02468A"/>
          <w:sz w:val="28"/>
          <w:szCs w:val="28"/>
        </w:rPr>
        <w:t>Request for Referee’s Report for the position of:</w:t>
      </w:r>
      <w:r w:rsidR="00826556" w:rsidRPr="00845777">
        <w:rPr>
          <w:rFonts w:ascii="Neue Haas Grotesk Text Pro" w:hAnsi="Neue Haas Grotesk Text Pro"/>
          <w:color w:val="02468A"/>
          <w:sz w:val="24"/>
        </w:rPr>
        <w:t xml:space="preserve"> </w:t>
      </w:r>
    </w:p>
    <w:p w14:paraId="010CFF52" w14:textId="42D48CE4" w:rsidR="00826556" w:rsidRPr="00845777" w:rsidRDefault="00845777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1C7CC2"/>
          <w:sz w:val="52"/>
          <w:szCs w:val="50"/>
        </w:rPr>
      </w:pPr>
      <w:r w:rsidRPr="00845777">
        <w:rPr>
          <w:rFonts w:ascii="Neue Haas Grotesk Text Pro" w:eastAsia="Times New Roman" w:hAnsi="Neue Haas Grotesk Text Pro" w:cs="Calibri"/>
          <w:b/>
          <w:color w:val="1C7CC2"/>
          <w:sz w:val="48"/>
          <w:szCs w:val="44"/>
        </w:rPr>
        <w:t>Dargaville Primary</w:t>
      </w:r>
      <w:r w:rsidR="00826556" w:rsidRPr="00845777">
        <w:rPr>
          <w:rFonts w:ascii="Neue Haas Grotesk Text Pro" w:eastAsia="Times New Roman" w:hAnsi="Neue Haas Grotesk Text Pro" w:cs="Calibri"/>
          <w:b/>
          <w:color w:val="1C7CC2"/>
          <w:sz w:val="48"/>
          <w:szCs w:val="44"/>
        </w:rPr>
        <w:t xml:space="preserve"> School</w:t>
      </w:r>
      <w:r w:rsidR="005D024C" w:rsidRPr="00845777">
        <w:rPr>
          <w:rFonts w:ascii="Neue Haas Grotesk Text Pro" w:eastAsia="Times New Roman" w:hAnsi="Neue Haas Grotesk Text Pro" w:cs="Calibri"/>
          <w:b/>
          <w:color w:val="1C7CC2"/>
          <w:sz w:val="48"/>
          <w:szCs w:val="44"/>
        </w:rPr>
        <w:t xml:space="preserve"> </w:t>
      </w:r>
    </w:p>
    <w:p w14:paraId="6AAB8F7B" w14:textId="77777777" w:rsidR="004A1B43" w:rsidRPr="00845777" w:rsidRDefault="004A1B43" w:rsidP="00826556">
      <w:pPr>
        <w:rPr>
          <w:rFonts w:ascii="Neue Haas Grotesk Text Pro" w:eastAsia="Arial Unicode MS" w:hAnsi="Neue Haas Grotesk Text Pro"/>
          <w:color w:val="02468A"/>
        </w:rPr>
      </w:pPr>
      <w:r w:rsidRPr="00700B64">
        <w:rPr>
          <w:rFonts w:ascii="Neue Haas Grotesk Text Pro" w:hAnsi="Neue Haas Grotesk Text Pro" w:cs="Calibri"/>
          <w:b/>
          <w:color w:val="2F5496"/>
          <w:sz w:val="44"/>
          <w:szCs w:val="44"/>
        </w:rPr>
        <w:t xml:space="preserve"> </w:t>
      </w:r>
    </w:p>
    <w:p w14:paraId="5059CCCE" w14:textId="2E1ACFF5" w:rsidR="00F446B3" w:rsidRPr="00845777" w:rsidRDefault="004A1B43" w:rsidP="00F446B3">
      <w:pPr>
        <w:jc w:val="center"/>
        <w:rPr>
          <w:rFonts w:ascii="Neue Haas Grotesk Text Pro" w:hAnsi="Neue Haas Grotesk Text Pro" w:cs="Calibri"/>
          <w:b/>
          <w:color w:val="02468A"/>
          <w:sz w:val="28"/>
          <w:szCs w:val="24"/>
        </w:rPr>
      </w:pPr>
      <w:r w:rsidRPr="00845777">
        <w:rPr>
          <w:rFonts w:ascii="Neue Haas Grotesk Text Pro" w:hAnsi="Neue Haas Grotesk Text Pro" w:cs="Calibri"/>
          <w:b/>
          <w:color w:val="02468A"/>
          <w:sz w:val="28"/>
          <w:szCs w:val="24"/>
        </w:rPr>
        <w:t xml:space="preserve">Confidential to </w:t>
      </w:r>
      <w:r w:rsidR="00C9270A" w:rsidRPr="00845777">
        <w:rPr>
          <w:rFonts w:ascii="Neue Haas Grotesk Text Pro" w:hAnsi="Neue Haas Grotesk Text Pro" w:cs="Calibri"/>
          <w:b/>
          <w:color w:val="02468A"/>
          <w:sz w:val="28"/>
          <w:szCs w:val="24"/>
        </w:rPr>
        <w:t>the Board of</w:t>
      </w:r>
      <w:r w:rsidR="0008426A" w:rsidRPr="00845777">
        <w:rPr>
          <w:rFonts w:ascii="Neue Haas Grotesk Text Pro" w:hAnsi="Neue Haas Grotesk Text Pro" w:cs="Calibri"/>
          <w:b/>
          <w:color w:val="02468A"/>
          <w:sz w:val="28"/>
          <w:szCs w:val="24"/>
        </w:rPr>
        <w:t xml:space="preserve"> </w:t>
      </w:r>
      <w:r w:rsidR="00F36128">
        <w:rPr>
          <w:rFonts w:ascii="Neue Haas Grotesk Text Pro" w:hAnsi="Neue Haas Grotesk Text Pro" w:cs="Calibri"/>
          <w:b/>
          <w:color w:val="02468A"/>
          <w:sz w:val="28"/>
          <w:szCs w:val="24"/>
        </w:rPr>
        <w:t>Dargaville Primary</w:t>
      </w:r>
      <w:r w:rsidR="00910733" w:rsidRPr="00845777">
        <w:rPr>
          <w:rFonts w:ascii="Neue Haas Grotesk Text Pro" w:hAnsi="Neue Haas Grotesk Text Pro" w:cs="Calibri"/>
          <w:b/>
          <w:color w:val="02468A"/>
          <w:sz w:val="28"/>
          <w:szCs w:val="24"/>
        </w:rPr>
        <w:t xml:space="preserve"> School</w:t>
      </w:r>
      <w:r w:rsidRPr="00845777">
        <w:rPr>
          <w:rFonts w:ascii="Neue Haas Grotesk Text Pro" w:hAnsi="Neue Haas Grotesk Text Pro" w:cs="Calibri"/>
          <w:b/>
          <w:color w:val="02468A"/>
          <w:sz w:val="28"/>
          <w:szCs w:val="24"/>
        </w:rPr>
        <w:t xml:space="preserve"> and </w:t>
      </w:r>
      <w:r w:rsidR="00C9270A" w:rsidRPr="00845777">
        <w:rPr>
          <w:rFonts w:ascii="Neue Haas Grotesk Text Pro" w:hAnsi="Neue Haas Grotesk Text Pro" w:cs="Calibri"/>
          <w:b/>
          <w:color w:val="02468A"/>
          <w:sz w:val="28"/>
          <w:szCs w:val="24"/>
        </w:rPr>
        <w:br/>
      </w:r>
      <w:r w:rsidR="00845777">
        <w:rPr>
          <w:rFonts w:ascii="Neue Haas Grotesk Text Pro" w:hAnsi="Neue Haas Grotesk Text Pro" w:cs="Calibri"/>
          <w:b/>
          <w:color w:val="02468A"/>
          <w:sz w:val="28"/>
          <w:szCs w:val="24"/>
        </w:rPr>
        <w:t>Karen Smith</w:t>
      </w:r>
      <w:r w:rsidR="00C01FA7" w:rsidRPr="00845777">
        <w:rPr>
          <w:rFonts w:ascii="Neue Haas Grotesk Text Pro" w:hAnsi="Neue Haas Grotesk Text Pro" w:cs="Calibri"/>
          <w:b/>
          <w:color w:val="02468A"/>
          <w:sz w:val="28"/>
          <w:szCs w:val="24"/>
        </w:rPr>
        <w:t xml:space="preserve"> </w:t>
      </w:r>
      <w:r w:rsidRPr="00845777">
        <w:rPr>
          <w:rFonts w:ascii="Neue Haas Grotesk Text Pro" w:hAnsi="Neue Haas Grotesk Text Pro" w:cs="Calibri"/>
          <w:b/>
          <w:color w:val="02468A"/>
          <w:sz w:val="28"/>
          <w:szCs w:val="24"/>
        </w:rPr>
        <w:t>of The Education Group Ltd</w:t>
      </w:r>
    </w:p>
    <w:p w14:paraId="3506FA39" w14:textId="77777777" w:rsidR="004A1B43" w:rsidRPr="00700B64" w:rsidRDefault="004A1B43" w:rsidP="003567AE">
      <w:pPr>
        <w:shd w:val="clear" w:color="auto" w:fill="599D3F"/>
        <w:spacing w:after="0"/>
        <w:jc w:val="center"/>
        <w:rPr>
          <w:rFonts w:ascii="Neue Haas Grotesk Text Pro" w:hAnsi="Neue Haas Grotesk Text Pro"/>
          <w:b/>
          <w:color w:val="FFFFFF" w:themeColor="background1"/>
          <w:sz w:val="24"/>
          <w:szCs w:val="24"/>
        </w:rPr>
      </w:pPr>
      <w:r w:rsidRPr="00700B64">
        <w:rPr>
          <w:rFonts w:ascii="Neue Haas Grotesk Text Pro" w:hAnsi="Neue Haas Grotesk Text Pro"/>
          <w:b/>
          <w:color w:val="FFFFFF" w:themeColor="background1"/>
          <w:sz w:val="24"/>
          <w:szCs w:val="24"/>
        </w:rPr>
        <w:t>This page is to be completed by the applicant</w:t>
      </w:r>
    </w:p>
    <w:p w14:paraId="67BA1BB8" w14:textId="77777777" w:rsidR="004A1B43" w:rsidRPr="00700B64" w:rsidRDefault="004A1B43" w:rsidP="004A1B43">
      <w:pPr>
        <w:jc w:val="both"/>
        <w:rPr>
          <w:rFonts w:ascii="Neue Haas Grotesk Text Pro" w:hAnsi="Neue Haas Grotesk Text Pro" w:cs="Calibri"/>
          <w:b/>
          <w:color w:val="314D7F"/>
          <w:sz w:val="20"/>
        </w:rPr>
      </w:pPr>
    </w:p>
    <w:p w14:paraId="69C658D4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 xml:space="preserve">Dear </w:t>
      </w:r>
      <w:r w:rsidRPr="00700B64">
        <w:rPr>
          <w:rFonts w:ascii="Neue Haas Grotesk Text Pro" w:hAnsi="Neue Haas Grotesk Text Pro" w:cs="Calibri"/>
        </w:rPr>
        <w:tab/>
      </w:r>
      <w:r w:rsidRPr="00700B64">
        <w:rPr>
          <w:rFonts w:ascii="Neue Haas Grotesk Text Pro" w:hAnsi="Neue Haas Grotesk Text Pro" w:cs="Calibri"/>
        </w:rPr>
        <w:tab/>
        <w:t>(name of Referee)</w:t>
      </w:r>
    </w:p>
    <w:p w14:paraId="794AA7EF" w14:textId="77777777" w:rsidR="004A1B43" w:rsidRPr="00766708" w:rsidRDefault="004A1B43" w:rsidP="00826556">
      <w:pPr>
        <w:spacing w:line="276" w:lineRule="auto"/>
        <w:rPr>
          <w:rFonts w:ascii="Neue Haas Grotesk Text Pro" w:hAnsi="Neue Haas Grotesk Text Pro" w:cs="Calibri"/>
          <w:color w:val="000000" w:themeColor="text1"/>
        </w:rPr>
      </w:pPr>
    </w:p>
    <w:p w14:paraId="401983BF" w14:textId="751F9C0C" w:rsidR="004A1B43" w:rsidRPr="00766708" w:rsidRDefault="004A1B43" w:rsidP="00826556">
      <w:pPr>
        <w:spacing w:line="276" w:lineRule="auto"/>
        <w:jc w:val="both"/>
        <w:rPr>
          <w:rFonts w:ascii="Neue Haas Grotesk Text Pro" w:hAnsi="Neue Haas Grotesk Text Pro"/>
          <w:color w:val="000000" w:themeColor="text1"/>
        </w:rPr>
      </w:pPr>
      <w:r w:rsidRPr="00766708">
        <w:rPr>
          <w:rFonts w:ascii="Neue Haas Grotesk Text Pro" w:hAnsi="Neue Haas Grotesk Text Pro" w:cs="Calibri"/>
          <w:color w:val="000000" w:themeColor="text1"/>
        </w:rPr>
        <w:t xml:space="preserve">I am an applicant for the position of Principal at </w:t>
      </w:r>
      <w:r w:rsidR="00845777">
        <w:rPr>
          <w:rFonts w:ascii="Neue Haas Grotesk Text Pro" w:hAnsi="Neue Haas Grotesk Text Pro" w:cs="Calibri"/>
          <w:color w:val="000000" w:themeColor="text1"/>
        </w:rPr>
        <w:t>Dargaville Primary</w:t>
      </w:r>
      <w:r w:rsidRPr="00766708">
        <w:rPr>
          <w:rFonts w:ascii="Neue Haas Grotesk Text Pro" w:hAnsi="Neue Haas Grotesk Text Pro" w:cs="Calibri"/>
          <w:color w:val="000000" w:themeColor="text1"/>
        </w:rPr>
        <w:t xml:space="preserve"> </w:t>
      </w:r>
      <w:r w:rsidR="00826556" w:rsidRPr="00766708">
        <w:rPr>
          <w:rFonts w:ascii="Neue Haas Grotesk Text Pro" w:hAnsi="Neue Haas Grotesk Text Pro" w:cs="Calibri"/>
          <w:color w:val="000000" w:themeColor="text1"/>
        </w:rPr>
        <w:t>School,</w:t>
      </w:r>
      <w:r w:rsidRPr="00766708">
        <w:rPr>
          <w:rFonts w:ascii="Neue Haas Grotesk Text Pro" w:hAnsi="Neue Haas Grotesk Text Pro"/>
          <w:color w:val="000000" w:themeColor="text1"/>
        </w:rPr>
        <w:t xml:space="preserve"> a</w:t>
      </w:r>
      <w:r w:rsidRPr="00766708">
        <w:rPr>
          <w:rFonts w:ascii="Neue Haas Grotesk Text Pro" w:hAnsi="Neue Haas Grotesk Text Pro" w:cs="Calibri"/>
          <w:color w:val="000000" w:themeColor="text1"/>
        </w:rPr>
        <w:t>nd I have named you as a confidential referee.  Please forward the completed referee’s report to:</w:t>
      </w:r>
      <w:r w:rsidRPr="00766708">
        <w:rPr>
          <w:rFonts w:ascii="Neue Haas Grotesk Text Pro" w:hAnsi="Neue Haas Grotesk Text Pro" w:cs="Calibri"/>
          <w:b/>
          <w:color w:val="000000" w:themeColor="text1"/>
        </w:rPr>
        <w:tab/>
      </w:r>
    </w:p>
    <w:p w14:paraId="2DDFFD0C" w14:textId="0E885D4E" w:rsidR="004A1B43" w:rsidRPr="00766708" w:rsidRDefault="00845777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  <w:color w:val="000000" w:themeColor="text1"/>
        </w:rPr>
      </w:pPr>
      <w:r>
        <w:rPr>
          <w:rFonts w:ascii="Neue Haas Grotesk Text Pro" w:hAnsi="Neue Haas Grotesk Text Pro" w:cs="Calibri"/>
          <w:b/>
          <w:color w:val="000000" w:themeColor="text1"/>
        </w:rPr>
        <w:t>Karen Smith</w:t>
      </w:r>
    </w:p>
    <w:p w14:paraId="04FB73DA" w14:textId="77777777" w:rsidR="004A1B43" w:rsidRPr="00700B64" w:rsidRDefault="004A1B43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66708">
        <w:rPr>
          <w:rFonts w:ascii="Neue Haas Grotesk Text Pro" w:hAnsi="Neue Haas Grotesk Text Pro" w:cs="Calibri"/>
          <w:b/>
          <w:color w:val="000000" w:themeColor="text1"/>
        </w:rPr>
        <w:t xml:space="preserve">The Education Group </w:t>
      </w:r>
      <w:r w:rsidRPr="00700B64">
        <w:rPr>
          <w:rFonts w:ascii="Neue Haas Grotesk Text Pro" w:hAnsi="Neue Haas Grotesk Text Pro" w:cs="Calibri"/>
          <w:b/>
        </w:rPr>
        <w:t>Ltd</w:t>
      </w:r>
    </w:p>
    <w:p w14:paraId="3D983867" w14:textId="5906A54E" w:rsidR="004A1B43" w:rsidRPr="00700B64" w:rsidRDefault="00700B64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 xml:space="preserve">Level </w:t>
      </w:r>
      <w:r w:rsidR="00C35572">
        <w:rPr>
          <w:rFonts w:ascii="Neue Haas Grotesk Text Pro" w:hAnsi="Neue Haas Grotesk Text Pro" w:cs="Calibri"/>
          <w:b/>
        </w:rPr>
        <w:t>2</w:t>
      </w:r>
      <w:r w:rsidRPr="00700B64">
        <w:rPr>
          <w:rFonts w:ascii="Neue Haas Grotesk Text Pro" w:hAnsi="Neue Haas Grotesk Text Pro" w:cs="Calibri"/>
          <w:b/>
        </w:rPr>
        <w:t>, 24 Manukau Road</w:t>
      </w:r>
      <w:r w:rsidR="004A1B43" w:rsidRPr="00700B64">
        <w:rPr>
          <w:rFonts w:ascii="Neue Haas Grotesk Text Pro" w:hAnsi="Neue Haas Grotesk Text Pro" w:cs="Calibri"/>
          <w:b/>
        </w:rPr>
        <w:t>, Auckland 1023</w:t>
      </w:r>
    </w:p>
    <w:p w14:paraId="13B8A8D4" w14:textId="77777777" w:rsidR="00826556" w:rsidRPr="00700B64" w:rsidRDefault="00826556" w:rsidP="00826556">
      <w:pPr>
        <w:spacing w:after="0" w:line="276" w:lineRule="auto"/>
        <w:ind w:left="142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OR</w:t>
      </w:r>
    </w:p>
    <w:p w14:paraId="2E318597" w14:textId="41F101C2" w:rsidR="00636098" w:rsidRPr="00D70491" w:rsidRDefault="00991F05" w:rsidP="00826556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  <w:r w:rsidRPr="00D70491">
        <w:rPr>
          <w:rFonts w:ascii="Neue Haas Grotesk Text Pro" w:hAnsi="Neue Haas Grotesk Text Pro" w:cs="Calibri"/>
          <w:b/>
        </w:rPr>
        <w:t xml:space="preserve">admin@educationgroup.co.nz </w:t>
      </w:r>
      <w:r w:rsidRPr="00D70491">
        <w:rPr>
          <w:rFonts w:ascii="Neue Haas Grotesk Text Pro" w:hAnsi="Neue Haas Grotesk Text Pro" w:cs="Calibri"/>
          <w:bCs/>
          <w:i/>
          <w:iCs/>
        </w:rPr>
        <w:t>(preferred)</w:t>
      </w:r>
    </w:p>
    <w:p w14:paraId="3CDEAAA7" w14:textId="77777777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 w:cs="Calibri"/>
          <w:b/>
        </w:rPr>
      </w:pPr>
    </w:p>
    <w:p w14:paraId="4545965E" w14:textId="26702A3B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</w:rPr>
        <w:t>Referee reports must be received by</w:t>
      </w:r>
      <w:r w:rsidR="00700B64" w:rsidRPr="00700B64">
        <w:rPr>
          <w:rFonts w:ascii="Neue Haas Grotesk Text Pro" w:hAnsi="Neue Haas Grotesk Text Pro" w:cs="Calibri"/>
        </w:rPr>
        <w:t xml:space="preserve"> </w:t>
      </w:r>
      <w:r w:rsidR="00700B64" w:rsidRPr="00416174">
        <w:rPr>
          <w:rFonts w:ascii="Neue Haas Grotesk Text Pro" w:hAnsi="Neue Haas Grotesk Text Pro" w:cs="Calibri"/>
          <w:b/>
          <w:bCs/>
          <w:color w:val="599D3F"/>
        </w:rPr>
        <w:t>1:00 p</w:t>
      </w:r>
      <w:r w:rsidR="00F8774B" w:rsidRPr="00416174">
        <w:rPr>
          <w:rFonts w:ascii="Neue Haas Grotesk Text Pro" w:hAnsi="Neue Haas Grotesk Text Pro" w:cs="Calibri"/>
          <w:b/>
          <w:bCs/>
          <w:color w:val="599D3F"/>
        </w:rPr>
        <w:t>m</w:t>
      </w:r>
      <w:r w:rsidR="00AD4EB3">
        <w:rPr>
          <w:rFonts w:ascii="Neue Haas Grotesk Text Pro" w:hAnsi="Neue Haas Grotesk Text Pro" w:cs="Calibri"/>
          <w:b/>
          <w:bCs/>
          <w:color w:val="599D3F"/>
        </w:rPr>
        <w:t xml:space="preserve"> Monday</w:t>
      </w:r>
      <w:r w:rsidR="00F8774B" w:rsidRPr="00416174">
        <w:rPr>
          <w:rFonts w:ascii="Neue Haas Grotesk Text Pro" w:hAnsi="Neue Haas Grotesk Text Pro" w:cs="Calibri"/>
          <w:b/>
          <w:bCs/>
          <w:color w:val="599D3F"/>
        </w:rPr>
        <w:t xml:space="preserve"> </w:t>
      </w:r>
      <w:r w:rsidR="003B1E69">
        <w:rPr>
          <w:rFonts w:ascii="Neue Haas Grotesk Text Pro" w:hAnsi="Neue Haas Grotesk Text Pro" w:cs="Calibri"/>
          <w:b/>
          <w:bCs/>
          <w:color w:val="599D3F"/>
        </w:rPr>
        <w:t xml:space="preserve">20 October </w:t>
      </w:r>
      <w:r w:rsidR="00F8774B" w:rsidRPr="00416174">
        <w:rPr>
          <w:rFonts w:ascii="Neue Haas Grotesk Text Pro" w:hAnsi="Neue Haas Grotesk Text Pro" w:cs="Calibri"/>
          <w:b/>
          <w:bCs/>
          <w:color w:val="599D3F"/>
        </w:rPr>
        <w:t>202</w:t>
      </w:r>
      <w:r w:rsidR="00C9270A" w:rsidRPr="00416174">
        <w:rPr>
          <w:rFonts w:ascii="Neue Haas Grotesk Text Pro" w:hAnsi="Neue Haas Grotesk Text Pro" w:cs="Calibri"/>
          <w:b/>
          <w:bCs/>
          <w:color w:val="599D3F"/>
        </w:rPr>
        <w:t>5</w:t>
      </w:r>
      <w:r w:rsidR="00A75257" w:rsidRPr="00416174">
        <w:rPr>
          <w:rFonts w:ascii="Neue Haas Grotesk Text Pro" w:hAnsi="Neue Haas Grotesk Text Pro" w:cs="Calibri"/>
          <w:b/>
          <w:bCs/>
          <w:color w:val="599D3F"/>
        </w:rPr>
        <w:t>.</w:t>
      </w:r>
    </w:p>
    <w:p w14:paraId="19A67BDA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</w:p>
    <w:p w14:paraId="22EA1CA9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>Yours sincerely</w:t>
      </w:r>
    </w:p>
    <w:p w14:paraId="63442040" w14:textId="49F73221" w:rsidR="003E5B47" w:rsidRPr="00F446B3" w:rsidRDefault="004A1B43" w:rsidP="00F446B3">
      <w:pPr>
        <w:spacing w:line="276" w:lineRule="auto"/>
        <w:rPr>
          <w:rFonts w:ascii="Neue Haas Grotesk Text Pro" w:eastAsia="Times New Roman" w:hAnsi="Neue Haas Grotesk Text Pro" w:cs="Times New Roman"/>
          <w:bCs/>
          <w:noProof/>
          <w:lang w:eastAsia="en-NZ"/>
        </w:rPr>
      </w:pPr>
      <w:r w:rsidRPr="00700B64">
        <w:rPr>
          <w:rFonts w:ascii="Neue Haas Grotesk Text Pro" w:hAnsi="Neue Haas Grotesk Text Pro"/>
        </w:rPr>
        <w:t>Applicant</w:t>
      </w:r>
      <w:r w:rsidRPr="00700B64">
        <w:rPr>
          <w:rFonts w:ascii="Neue Haas Grotesk Text Pro" w:hAnsi="Neue Haas Grotesk Text Pro"/>
        </w:rPr>
        <w:br w:type="page"/>
      </w:r>
    </w:p>
    <w:p w14:paraId="63F20753" w14:textId="210DF3D8" w:rsidR="003E5B47" w:rsidRDefault="003E5B47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36DB58E2" w14:textId="77777777" w:rsidR="004D5FBC" w:rsidRDefault="004D5FB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1AC60842" w14:textId="1318BB6F" w:rsidR="003E5B47" w:rsidRDefault="00845777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  <w:r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  <w:drawing>
          <wp:inline distT="0" distB="0" distL="0" distR="0" wp14:anchorId="06EE14D5" wp14:editId="691791BF">
            <wp:extent cx="3591339" cy="1263501"/>
            <wp:effectExtent l="0" t="0" r="0" b="0"/>
            <wp:docPr id="1448063772" name="Picture 3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63772" name="Picture 3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11" cy="12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8883" w14:textId="570FF8BB" w:rsidR="002172C1" w:rsidRPr="00845777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1C7CC2"/>
          <w:sz w:val="48"/>
          <w:szCs w:val="40"/>
          <w:lang w:val="en-GB" w:eastAsia="en-GB"/>
        </w:rPr>
      </w:pPr>
      <w:r w:rsidRPr="00845777">
        <w:rPr>
          <w:rFonts w:ascii="Neue Haas Grotesk Text Pro" w:eastAsia="Times New Roman" w:hAnsi="Neue Haas Grotesk Text Pro" w:cs="Times New Roman"/>
          <w:b/>
          <w:color w:val="1C7CC2"/>
          <w:sz w:val="48"/>
          <w:szCs w:val="40"/>
          <w:lang w:val="en-GB" w:eastAsia="en-GB"/>
        </w:rPr>
        <w:t xml:space="preserve">Referee’s Report </w:t>
      </w:r>
    </w:p>
    <w:p w14:paraId="45578006" w14:textId="5B45E928" w:rsidR="005D024C" w:rsidRPr="00700B64" w:rsidRDefault="005D024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2611EDEC" w14:textId="17FD1E14" w:rsidR="002172C1" w:rsidRPr="00845777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</w:pPr>
      <w:r w:rsidRP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t>(Con</w:t>
      </w:r>
      <w:r w:rsidR="00C75960" w:rsidRP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t xml:space="preserve">fidential to the </w:t>
      </w:r>
      <w:r w:rsidR="00C9270A" w:rsidRP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t xml:space="preserve">Board of </w:t>
      </w:r>
      <w:r w:rsid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t xml:space="preserve">Dargaville Primary </w:t>
      </w:r>
      <w:r w:rsidR="005D024C" w:rsidRP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t xml:space="preserve">School </w:t>
      </w:r>
      <w:r w:rsidR="00C75960" w:rsidRP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t>and</w:t>
      </w:r>
      <w:r w:rsidR="003E5B47" w:rsidRP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br/>
      </w:r>
      <w:r w:rsidR="00C75960" w:rsidRP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t xml:space="preserve"> </w:t>
      </w:r>
      <w:r w:rsid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t>Karen Smith</w:t>
      </w:r>
      <w:r w:rsidR="00C75960" w:rsidRP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t xml:space="preserve"> of The Education Group</w:t>
      </w:r>
      <w:r w:rsidRPr="00845777">
        <w:rPr>
          <w:rFonts w:ascii="Neue Haas Grotesk Text Pro" w:eastAsia="Times New Roman" w:hAnsi="Neue Haas Grotesk Text Pro" w:cs="Times New Roman"/>
          <w:b/>
          <w:color w:val="02468A"/>
          <w:sz w:val="28"/>
          <w:szCs w:val="32"/>
          <w:lang w:val="en-GB" w:eastAsia="en-GB"/>
        </w:rPr>
        <w:t>)</w:t>
      </w:r>
    </w:p>
    <w:p w14:paraId="18E13288" w14:textId="77777777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</w:pPr>
    </w:p>
    <w:p w14:paraId="125C3CF0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>For: (Candidate to complete)</w:t>
      </w: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ab/>
      </w:r>
    </w:p>
    <w:p w14:paraId="779A7922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12" w:space="0" w:color="304E5E"/>
          <w:bottom w:val="single" w:sz="12" w:space="0" w:color="304E5E"/>
          <w:insideH w:val="single" w:sz="12" w:space="0" w:color="304E5E"/>
          <w:insideV w:val="single" w:sz="12" w:space="0" w:color="304E5E"/>
        </w:tblBorders>
        <w:tblLook w:val="04A0" w:firstRow="1" w:lastRow="0" w:firstColumn="1" w:lastColumn="0" w:noHBand="0" w:noVBand="1"/>
      </w:tblPr>
      <w:tblGrid>
        <w:gridCol w:w="3510"/>
        <w:gridCol w:w="5346"/>
      </w:tblGrid>
      <w:tr w:rsidR="00122DF4" w:rsidRPr="00700B64" w14:paraId="0BDD9390" w14:textId="77777777" w:rsidTr="00845777">
        <w:tc>
          <w:tcPr>
            <w:tcW w:w="3510" w:type="dxa"/>
            <w:tcBorders>
              <w:top w:val="single" w:sz="12" w:space="0" w:color="02468A"/>
              <w:bottom w:val="single" w:sz="12" w:space="0" w:color="02468A"/>
              <w:right w:val="single" w:sz="12" w:space="0" w:color="02468A"/>
            </w:tcBorders>
          </w:tcPr>
          <w:p w14:paraId="7C260529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  <w:iCs/>
              </w:rPr>
              <w:t>Name of Applicant:</w:t>
            </w:r>
          </w:p>
        </w:tc>
        <w:tc>
          <w:tcPr>
            <w:tcW w:w="5346" w:type="dxa"/>
            <w:tcBorders>
              <w:top w:val="single" w:sz="12" w:space="0" w:color="02468A"/>
              <w:left w:val="single" w:sz="12" w:space="0" w:color="02468A"/>
              <w:bottom w:val="single" w:sz="12" w:space="0" w:color="02468A"/>
            </w:tcBorders>
            <w:vAlign w:val="center"/>
          </w:tcPr>
          <w:p w14:paraId="59A0E0D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</w:p>
        </w:tc>
      </w:tr>
      <w:tr w:rsidR="00122DF4" w:rsidRPr="00700B64" w14:paraId="603EAB84" w14:textId="77777777" w:rsidTr="00845777">
        <w:tc>
          <w:tcPr>
            <w:tcW w:w="3510" w:type="dxa"/>
            <w:tcBorders>
              <w:top w:val="single" w:sz="12" w:space="0" w:color="02468A"/>
              <w:bottom w:val="single" w:sz="12" w:space="0" w:color="02468A"/>
              <w:right w:val="single" w:sz="12" w:space="0" w:color="02468A"/>
            </w:tcBorders>
          </w:tcPr>
          <w:p w14:paraId="4E72A26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Name of Referee: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12" w:space="0" w:color="02468A"/>
              <w:left w:val="single" w:sz="12" w:space="0" w:color="02468A"/>
              <w:bottom w:val="single" w:sz="12" w:space="0" w:color="02468A"/>
            </w:tcBorders>
            <w:vAlign w:val="center"/>
          </w:tcPr>
          <w:p w14:paraId="1ECE026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0DFF04E6" w14:textId="77777777" w:rsidTr="00845777">
        <w:tc>
          <w:tcPr>
            <w:tcW w:w="3510" w:type="dxa"/>
            <w:tcBorders>
              <w:top w:val="single" w:sz="12" w:space="0" w:color="02468A"/>
              <w:bottom w:val="single" w:sz="12" w:space="0" w:color="02468A"/>
              <w:right w:val="single" w:sz="12" w:space="0" w:color="02468A"/>
            </w:tcBorders>
          </w:tcPr>
          <w:p w14:paraId="759C607C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work):</w:t>
            </w:r>
          </w:p>
        </w:tc>
        <w:tc>
          <w:tcPr>
            <w:tcW w:w="5346" w:type="dxa"/>
            <w:tcBorders>
              <w:top w:val="single" w:sz="12" w:space="0" w:color="02468A"/>
              <w:left w:val="single" w:sz="12" w:space="0" w:color="02468A"/>
              <w:bottom w:val="single" w:sz="12" w:space="0" w:color="02468A"/>
            </w:tcBorders>
            <w:vAlign w:val="center"/>
          </w:tcPr>
          <w:p w14:paraId="0B2E65AB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5B0C1B66" w14:textId="77777777" w:rsidTr="00845777">
        <w:tc>
          <w:tcPr>
            <w:tcW w:w="3510" w:type="dxa"/>
            <w:tcBorders>
              <w:top w:val="single" w:sz="12" w:space="0" w:color="02468A"/>
              <w:bottom w:val="single" w:sz="12" w:space="0" w:color="02468A"/>
              <w:right w:val="single" w:sz="12" w:space="0" w:color="02468A"/>
            </w:tcBorders>
          </w:tcPr>
          <w:p w14:paraId="0B6BB2B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Mobile):</w:t>
            </w:r>
          </w:p>
        </w:tc>
        <w:tc>
          <w:tcPr>
            <w:tcW w:w="5346" w:type="dxa"/>
            <w:tcBorders>
              <w:top w:val="single" w:sz="12" w:space="0" w:color="02468A"/>
              <w:left w:val="single" w:sz="12" w:space="0" w:color="02468A"/>
              <w:bottom w:val="single" w:sz="12" w:space="0" w:color="02468A"/>
            </w:tcBorders>
            <w:vAlign w:val="center"/>
          </w:tcPr>
          <w:p w14:paraId="3DB4C59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7946CBF4" w14:textId="77777777" w:rsidTr="00845777">
        <w:tc>
          <w:tcPr>
            <w:tcW w:w="3510" w:type="dxa"/>
            <w:tcBorders>
              <w:top w:val="single" w:sz="12" w:space="0" w:color="02468A"/>
              <w:bottom w:val="single" w:sz="12" w:space="0" w:color="02468A"/>
              <w:right w:val="single" w:sz="12" w:space="0" w:color="02468A"/>
            </w:tcBorders>
          </w:tcPr>
          <w:p w14:paraId="7A83FC1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Email:</w:t>
            </w:r>
          </w:p>
        </w:tc>
        <w:tc>
          <w:tcPr>
            <w:tcW w:w="5346" w:type="dxa"/>
            <w:tcBorders>
              <w:top w:val="single" w:sz="12" w:space="0" w:color="02468A"/>
              <w:left w:val="single" w:sz="12" w:space="0" w:color="02468A"/>
              <w:bottom w:val="single" w:sz="12" w:space="0" w:color="02468A"/>
            </w:tcBorders>
            <w:vAlign w:val="center"/>
          </w:tcPr>
          <w:p w14:paraId="346A9E47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35A1B3F4" w14:textId="77777777" w:rsidTr="00845777">
        <w:tc>
          <w:tcPr>
            <w:tcW w:w="3510" w:type="dxa"/>
            <w:tcBorders>
              <w:top w:val="single" w:sz="12" w:space="0" w:color="02468A"/>
              <w:bottom w:val="single" w:sz="12" w:space="0" w:color="02468A"/>
              <w:right w:val="single" w:sz="12" w:space="0" w:color="02468A"/>
            </w:tcBorders>
            <w:vAlign w:val="center"/>
          </w:tcPr>
          <w:p w14:paraId="2C0B3864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Are you prepared to be contacted by telephone or email to follow up on the information contained in this report if necessary?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12" w:space="0" w:color="02468A"/>
              <w:left w:val="single" w:sz="12" w:space="0" w:color="02468A"/>
              <w:bottom w:val="single" w:sz="12" w:space="0" w:color="02468A"/>
            </w:tcBorders>
          </w:tcPr>
          <w:p w14:paraId="457F2BC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</w:p>
          <w:p w14:paraId="3ABEFD6F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044A80" wp14:editId="2EC38522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8F73" w14:textId="77777777" w:rsidR="001C29B2" w:rsidRDefault="001C29B2" w:rsidP="001C29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4A80" id="Rectangle 5" o:spid="_x0000_s1026" style="position:absolute;margin-left:166.45pt;margin-top:2.1pt;width:18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">
                      <v:textbox>
                        <w:txbxContent>
                          <w:p w14:paraId="3ABD8F73" w14:textId="77777777" w:rsidR="001C29B2" w:rsidRDefault="001C29B2" w:rsidP="001C29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ED344C" wp14:editId="0A2917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4F72" w14:textId="01F508C6" w:rsidR="00700B64" w:rsidRPr="00700B64" w:rsidRDefault="00700B64" w:rsidP="00700B64">
                                  <w:pPr>
                                    <w:jc w:val="center"/>
                                    <w:rPr>
                                      <w:lang w:val="mi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44C" id="Rectangle 4" o:spid="_x0000_s1027" style="position:absolute;margin-left:40.6pt;margin-top:2.1pt;width:1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">
                      <v:textbox>
                        <w:txbxContent>
                          <w:p w14:paraId="4AD94F72" w14:textId="01F508C6" w:rsidR="00700B64" w:rsidRPr="00700B64" w:rsidRDefault="00700B64" w:rsidP="00700B6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Yes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No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</w:p>
          <w:p w14:paraId="4C0D4F22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</w:tbl>
    <w:p w14:paraId="5972E9CE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5FC2CC33" w14:textId="77777777" w:rsidR="00CE2AB7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What is your relationship to the applicant? </w:t>
      </w:r>
    </w:p>
    <w:p w14:paraId="26AC292E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C9199CD" w14:textId="77777777" w:rsid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DAFC948" w14:textId="77777777" w:rsidR="00AD4EB3" w:rsidRPr="00B64172" w:rsidRDefault="00AD4EB3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8D0174D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24D289F" w14:textId="77777777" w:rsidR="00CE2AB7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How long have you known them?  </w:t>
      </w:r>
    </w:p>
    <w:p w14:paraId="7074846B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4108E5B2" w14:textId="77777777" w:rsid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433F867B" w14:textId="77777777" w:rsidR="00AD4EB3" w:rsidRDefault="00AD4EB3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0D60BC01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28807581" w14:textId="4F20A455" w:rsidR="002172C1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opportunities have you had recently to see them at work?</w:t>
      </w:r>
    </w:p>
    <w:p w14:paraId="065721B1" w14:textId="77777777" w:rsidR="00AF0A8D" w:rsidRPr="00B64172" w:rsidRDefault="00AF0A8D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52275EE" w14:textId="77777777" w:rsidR="00AF0A8D" w:rsidRPr="00B64172" w:rsidRDefault="00AF0A8D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7C8C63C1" w14:textId="77777777" w:rsid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7C771FED" w14:textId="77777777" w:rsidR="00AD4EB3" w:rsidRPr="00B64172" w:rsidRDefault="00AD4EB3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7EB50BDB" w14:textId="77777777" w:rsidR="00B64172" w:rsidRPr="00B64172" w:rsidRDefault="00B64172" w:rsidP="00B64172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E35B095" w14:textId="30DBE38B" w:rsidR="00CE2AB7" w:rsidRPr="00B64172" w:rsidRDefault="00AF0A8D" w:rsidP="004D5FBC">
      <w:pPr>
        <w:spacing w:after="120"/>
        <w:ind w:left="-709" w:right="-754"/>
        <w:rPr>
          <w:rFonts w:ascii="Neue Haas Grotesk Text Pro" w:hAnsi="Neue Haas Grotesk Text Pro" w:cs="Calibri"/>
          <w:b/>
          <w:i/>
          <w:iCs/>
          <w:sz w:val="20"/>
        </w:rPr>
      </w:pPr>
      <w:r w:rsidRPr="002B14F7">
        <w:rPr>
          <w:rStyle w:val="Emphasis"/>
          <w:rFonts w:ascii="Neue Haas Grotesk Text Pro" w:hAnsi="Neue Haas Grotesk Text Pro" w:cs="Calibri"/>
          <w:b/>
          <w:sz w:val="20"/>
        </w:rPr>
        <w:lastRenderedPageBreak/>
        <w:t>Please assess the applicant’s performance for each of the following selected performance indicators by placing a</w:t>
      </w:r>
      <w:r w:rsidR="0066338A">
        <w:rPr>
          <w:rStyle w:val="Emphasis"/>
          <w:rFonts w:ascii="Neue Haas Grotesk Text Pro" w:hAnsi="Neue Haas Grotesk Text Pro" w:cs="Calibri"/>
          <w:b/>
          <w:sz w:val="20"/>
        </w:rPr>
        <w:t xml:space="preserve"> X</w:t>
      </w:r>
      <w:r w:rsidRPr="002B14F7">
        <w:rPr>
          <w:rStyle w:val="Emphasis"/>
          <w:rFonts w:ascii="Neue Haas Grotesk Text Pro" w:hAnsi="Neue Haas Grotesk Text Pro" w:cs="Calibri"/>
          <w:b/>
          <w:sz w:val="20"/>
        </w:rPr>
        <w:t xml:space="preserve"> in the appropriate column.  </w:t>
      </w:r>
    </w:p>
    <w:tbl>
      <w:tblPr>
        <w:tblStyle w:val="TableGrid"/>
        <w:tblW w:w="10616" w:type="dxa"/>
        <w:tblInd w:w="-714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6379"/>
        <w:gridCol w:w="704"/>
        <w:gridCol w:w="704"/>
        <w:gridCol w:w="704"/>
        <w:gridCol w:w="704"/>
        <w:gridCol w:w="704"/>
        <w:gridCol w:w="704"/>
        <w:gridCol w:w="13"/>
      </w:tblGrid>
      <w:tr w:rsidR="0048582C" w14:paraId="42720FBE" w14:textId="183432DB" w:rsidTr="004D5FBC">
        <w:trPr>
          <w:gridAfter w:val="1"/>
          <w:wAfter w:w="13" w:type="dxa"/>
          <w:trHeight w:val="1703"/>
          <w:tblHeader/>
        </w:trPr>
        <w:tc>
          <w:tcPr>
            <w:tcW w:w="6379" w:type="dxa"/>
            <w:shd w:val="clear" w:color="auto" w:fill="02468A"/>
            <w:vAlign w:val="center"/>
          </w:tcPr>
          <w:p w14:paraId="4C90DF58" w14:textId="07D46870" w:rsidR="0048582C" w:rsidRDefault="00B64172" w:rsidP="00B64172">
            <w:pPr>
              <w:pStyle w:val="Heading3"/>
              <w:spacing w:before="0"/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0E69C7">
              <w:rPr>
                <w:rFonts w:ascii="Neue Haas Grotesk Text Pro" w:hAnsi="Neue Haas Grotesk Text Pro" w:cs="Calibri"/>
                <w:b/>
                <w:bCs/>
                <w:color w:val="FFFFFF"/>
              </w:rPr>
              <w:t>Appointment Criteria</w:t>
            </w:r>
          </w:p>
        </w:tc>
        <w:tc>
          <w:tcPr>
            <w:tcW w:w="704" w:type="dxa"/>
            <w:shd w:val="clear" w:color="auto" w:fill="02468A"/>
            <w:tcMar>
              <w:left w:w="28" w:type="dxa"/>
              <w:right w:w="28" w:type="dxa"/>
            </w:tcMar>
            <w:textDirection w:val="btLr"/>
            <w:vAlign w:val="center"/>
          </w:tcPr>
          <w:p w14:paraId="6CD521B6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Outstanding</w:t>
            </w:r>
          </w:p>
        </w:tc>
        <w:tc>
          <w:tcPr>
            <w:tcW w:w="704" w:type="dxa"/>
            <w:shd w:val="clear" w:color="auto" w:fill="02468A"/>
            <w:tcMar>
              <w:left w:w="28" w:type="dxa"/>
              <w:right w:w="28" w:type="dxa"/>
            </w:tcMar>
            <w:textDirection w:val="btLr"/>
            <w:vAlign w:val="center"/>
          </w:tcPr>
          <w:p w14:paraId="477B2ECA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Highly competent</w:t>
            </w:r>
          </w:p>
        </w:tc>
        <w:tc>
          <w:tcPr>
            <w:tcW w:w="704" w:type="dxa"/>
            <w:shd w:val="clear" w:color="auto" w:fill="02468A"/>
            <w:tcMar>
              <w:left w:w="28" w:type="dxa"/>
              <w:right w:w="28" w:type="dxa"/>
            </w:tcMar>
            <w:textDirection w:val="btLr"/>
            <w:vAlign w:val="center"/>
          </w:tcPr>
          <w:p w14:paraId="5BBED5F8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Competent</w:t>
            </w:r>
          </w:p>
        </w:tc>
        <w:tc>
          <w:tcPr>
            <w:tcW w:w="704" w:type="dxa"/>
            <w:shd w:val="clear" w:color="auto" w:fill="02468A"/>
            <w:tcMar>
              <w:left w:w="28" w:type="dxa"/>
              <w:right w:w="28" w:type="dxa"/>
            </w:tcMar>
            <w:textDirection w:val="btLr"/>
            <w:vAlign w:val="center"/>
          </w:tcPr>
          <w:p w14:paraId="43237C16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18"/>
              </w:rPr>
              <w:t>Competent but with some concerns</w:t>
            </w:r>
          </w:p>
        </w:tc>
        <w:tc>
          <w:tcPr>
            <w:tcW w:w="704" w:type="dxa"/>
            <w:shd w:val="clear" w:color="auto" w:fill="02468A"/>
            <w:tcMar>
              <w:left w:w="28" w:type="dxa"/>
              <w:right w:w="28" w:type="dxa"/>
            </w:tcMar>
            <w:textDirection w:val="btLr"/>
            <w:vAlign w:val="center"/>
          </w:tcPr>
          <w:p w14:paraId="435C2E89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Not Competent</w:t>
            </w:r>
          </w:p>
        </w:tc>
        <w:tc>
          <w:tcPr>
            <w:tcW w:w="704" w:type="dxa"/>
            <w:shd w:val="clear" w:color="auto" w:fill="02468A"/>
            <w:textDirection w:val="btLr"/>
            <w:vAlign w:val="center"/>
          </w:tcPr>
          <w:p w14:paraId="258FAB97" w14:textId="0DF0F52B" w:rsidR="0048582C" w:rsidRPr="00D67CF2" w:rsidRDefault="0048582C" w:rsidP="00FA3259">
            <w:pPr>
              <w:jc w:val="center"/>
              <w:rPr>
                <w:rFonts w:ascii="Neue Haas Grotesk Text Pro" w:hAnsi="Neue Haas Grotesk Text Pro" w:cs="Calibri"/>
                <w:color w:val="FFFFFF"/>
                <w:sz w:val="20"/>
              </w:rPr>
            </w:pPr>
            <w:r>
              <w:rPr>
                <w:rFonts w:ascii="Neue Haas Grotesk Text Pro" w:hAnsi="Neue Haas Grotesk Text Pro" w:cs="Calibri"/>
                <w:color w:val="FFFFFF"/>
                <w:sz w:val="20"/>
              </w:rPr>
              <w:t>Unknown</w:t>
            </w:r>
          </w:p>
        </w:tc>
      </w:tr>
      <w:tr w:rsidR="00B64172" w14:paraId="032A3427" w14:textId="13B683E5" w:rsidTr="004D5FBC">
        <w:trPr>
          <w:trHeight w:val="406"/>
        </w:trPr>
        <w:tc>
          <w:tcPr>
            <w:tcW w:w="10616" w:type="dxa"/>
            <w:gridSpan w:val="8"/>
            <w:shd w:val="clear" w:color="auto" w:fill="1C7CC2"/>
            <w:vAlign w:val="center"/>
          </w:tcPr>
          <w:p w14:paraId="5BEE98F8" w14:textId="0A1452AE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416174">
              <w:rPr>
                <w:rFonts w:ascii="Neue Haas Grotesk Text Pro" w:hAnsi="Neue Haas Grotesk Text Pro"/>
                <w:b/>
                <w:color w:val="FFFFFF" w:themeColor="background1"/>
              </w:rPr>
              <w:t>POU TANGATA - LEADER OF PEOPLE</w:t>
            </w:r>
          </w:p>
        </w:tc>
      </w:tr>
      <w:tr w:rsidR="00AD4EB3" w14:paraId="2CEE6D44" w14:textId="6B6F4572" w:rsidTr="004D5FBC">
        <w:trPr>
          <w:gridAfter w:val="1"/>
          <w:wAfter w:w="13" w:type="dxa"/>
          <w:trHeight w:val="566"/>
        </w:trPr>
        <w:tc>
          <w:tcPr>
            <w:tcW w:w="6379" w:type="dxa"/>
          </w:tcPr>
          <w:p w14:paraId="051F66A8" w14:textId="33676921" w:rsidR="00AD4EB3" w:rsidRPr="003E5B47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sz w:val="20"/>
                <w:szCs w:val="20"/>
                <w:highlight w:val="yellow"/>
              </w:rPr>
            </w:pPr>
            <w:r w:rsidRPr="003F650E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Kindness, Respect &amp; Atawhai</w:t>
            </w:r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Consistently kind, caring, and respectful in interactions with students, staff, and whānau.</w:t>
            </w:r>
          </w:p>
        </w:tc>
        <w:tc>
          <w:tcPr>
            <w:tcW w:w="704" w:type="dxa"/>
            <w:vAlign w:val="center"/>
          </w:tcPr>
          <w:p w14:paraId="20B1EE23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097A89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7AED5D0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4D6E45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A8C2183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6C82113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48DC6AD5" w14:textId="66A996B7" w:rsidTr="004D5FBC">
        <w:trPr>
          <w:gridAfter w:val="1"/>
          <w:wAfter w:w="13" w:type="dxa"/>
          <w:trHeight w:val="566"/>
        </w:trPr>
        <w:tc>
          <w:tcPr>
            <w:tcW w:w="6379" w:type="dxa"/>
          </w:tcPr>
          <w:p w14:paraId="51E298E7" w14:textId="1E931CAD" w:rsidR="00AD4EB3" w:rsidRPr="003E5B47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sz w:val="20"/>
                <w:szCs w:val="20"/>
                <w:highlight w:val="yellow"/>
              </w:rPr>
            </w:pPr>
            <w:r w:rsidRPr="003F650E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Highly Approachable &amp; Present</w:t>
            </w:r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Maintains an open-door policy, is visible around the school, and engages with students and staff.</w:t>
            </w:r>
          </w:p>
        </w:tc>
        <w:tc>
          <w:tcPr>
            <w:tcW w:w="704" w:type="dxa"/>
            <w:vAlign w:val="center"/>
          </w:tcPr>
          <w:p w14:paraId="7D10AF87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42AD78A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A9B8898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BD429A7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54EBE03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307C8E5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70DC238C" w14:textId="2CB2A793" w:rsidTr="004D5FBC">
        <w:trPr>
          <w:gridAfter w:val="1"/>
          <w:wAfter w:w="13" w:type="dxa"/>
          <w:trHeight w:val="124"/>
        </w:trPr>
        <w:tc>
          <w:tcPr>
            <w:tcW w:w="6379" w:type="dxa"/>
          </w:tcPr>
          <w:p w14:paraId="4AFB3CE1" w14:textId="367E4D45" w:rsidR="00AD4EB3" w:rsidRPr="003E5B47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sz w:val="20"/>
                <w:szCs w:val="20"/>
                <w:highlight w:val="yellow"/>
              </w:rPr>
            </w:pPr>
            <w:r w:rsidRPr="003F650E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Excellent Communicator &amp; Listener</w:t>
            </w:r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Responds thoughtfully, follows up, and communicates clearly with all stakeholders.</w:t>
            </w:r>
          </w:p>
        </w:tc>
        <w:tc>
          <w:tcPr>
            <w:tcW w:w="704" w:type="dxa"/>
            <w:vAlign w:val="center"/>
          </w:tcPr>
          <w:p w14:paraId="235B52DD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86BAEF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E23B7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16CE280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939FE42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D37696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0CA2ED91" w14:textId="37793D92" w:rsidTr="004D5FBC">
        <w:trPr>
          <w:gridAfter w:val="1"/>
          <w:wAfter w:w="13" w:type="dxa"/>
          <w:trHeight w:val="70"/>
        </w:trPr>
        <w:tc>
          <w:tcPr>
            <w:tcW w:w="6379" w:type="dxa"/>
          </w:tcPr>
          <w:p w14:paraId="484C93DE" w14:textId="601E2B2C" w:rsidR="00AD4EB3" w:rsidRPr="003E5B47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sz w:val="20"/>
                <w:szCs w:val="20"/>
                <w:highlight w:val="yellow"/>
              </w:rPr>
            </w:pPr>
            <w:r w:rsidRPr="003F650E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Empathetic &amp; Caring Relationship-Builder</w:t>
            </w:r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: Builds trust and meaningful relationships with </w:t>
            </w:r>
            <w:proofErr w:type="spellStart"/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tamariki</w:t>
            </w:r>
            <w:proofErr w:type="spellEnd"/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, </w:t>
            </w:r>
            <w:proofErr w:type="spellStart"/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kaiako</w:t>
            </w:r>
            <w:proofErr w:type="spellEnd"/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, and whānau.</w:t>
            </w:r>
          </w:p>
        </w:tc>
        <w:tc>
          <w:tcPr>
            <w:tcW w:w="704" w:type="dxa"/>
            <w:vAlign w:val="center"/>
          </w:tcPr>
          <w:p w14:paraId="3CD1759A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A997980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CD6F432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D63140E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D053A86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13BE527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117A5DC6" w14:textId="31D2DE36" w:rsidTr="004D5FBC">
        <w:trPr>
          <w:gridAfter w:val="1"/>
          <w:wAfter w:w="13" w:type="dxa"/>
          <w:trHeight w:val="485"/>
        </w:trPr>
        <w:tc>
          <w:tcPr>
            <w:tcW w:w="6379" w:type="dxa"/>
          </w:tcPr>
          <w:p w14:paraId="618080B5" w14:textId="2B8485DF" w:rsidR="00AD4EB3" w:rsidRPr="003E5B47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eastAsia="Times New Roman" w:hAnsi="Neue Haas Grotesk Text Pro"/>
                <w:b/>
                <w:sz w:val="20"/>
                <w:szCs w:val="20"/>
                <w:highlight w:val="yellow"/>
                <w:lang w:val="en-GB" w:eastAsia="en-GB"/>
              </w:rPr>
            </w:pPr>
            <w:r w:rsidRPr="003F650E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Fair, Non-Biased &amp; Decisive</w:t>
            </w:r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Makes hard decisions while being perceived as even-handed and principled.</w:t>
            </w:r>
          </w:p>
        </w:tc>
        <w:tc>
          <w:tcPr>
            <w:tcW w:w="704" w:type="dxa"/>
            <w:vAlign w:val="center"/>
          </w:tcPr>
          <w:p w14:paraId="19D67FF7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4F7E2E6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4C865ED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6FAFCCE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C13E27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A39DAE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1530951F" w14:textId="7CE4CA70" w:rsidTr="004D5FBC">
        <w:trPr>
          <w:gridAfter w:val="1"/>
          <w:wAfter w:w="13" w:type="dxa"/>
          <w:trHeight w:val="485"/>
        </w:trPr>
        <w:tc>
          <w:tcPr>
            <w:tcW w:w="6379" w:type="dxa"/>
          </w:tcPr>
          <w:p w14:paraId="1E6C354C" w14:textId="12100EE0" w:rsidR="00AD4EB3" w:rsidRPr="003E5B47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b/>
                <w:bCs/>
                <w:sz w:val="20"/>
                <w:szCs w:val="20"/>
                <w:highlight w:val="yellow"/>
              </w:rPr>
            </w:pPr>
            <w:r w:rsidRPr="003F650E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Team-Builder &amp; Culture Protector</w:t>
            </w:r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Promotes cohesion, supports staff wellbeing, and protects the school’s positive culture.</w:t>
            </w:r>
          </w:p>
        </w:tc>
        <w:tc>
          <w:tcPr>
            <w:tcW w:w="704" w:type="dxa"/>
            <w:vAlign w:val="center"/>
          </w:tcPr>
          <w:p w14:paraId="38455936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7C33B9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2D92882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FF3D712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88EB131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0372DA9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157291F3" w14:textId="0FDFA542" w:rsidTr="004D5FBC">
        <w:trPr>
          <w:gridAfter w:val="1"/>
          <w:wAfter w:w="13" w:type="dxa"/>
          <w:trHeight w:val="70"/>
        </w:trPr>
        <w:tc>
          <w:tcPr>
            <w:tcW w:w="6379" w:type="dxa"/>
          </w:tcPr>
          <w:p w14:paraId="03D58488" w14:textId="57061C45" w:rsidR="00AD4EB3" w:rsidRPr="003E5B47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3F650E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Community Connection</w:t>
            </w:r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A commitment to being visible and engaged.</w:t>
            </w:r>
          </w:p>
        </w:tc>
        <w:tc>
          <w:tcPr>
            <w:tcW w:w="704" w:type="dxa"/>
            <w:vAlign w:val="center"/>
          </w:tcPr>
          <w:p w14:paraId="314A06B6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FF03B85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E28617E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E30E223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4601782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1D38802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639069B7" w14:textId="7B155C96" w:rsidTr="004D5FBC">
        <w:trPr>
          <w:gridAfter w:val="1"/>
          <w:wAfter w:w="13" w:type="dxa"/>
          <w:trHeight w:val="70"/>
        </w:trPr>
        <w:tc>
          <w:tcPr>
            <w:tcW w:w="6379" w:type="dxa"/>
          </w:tcPr>
          <w:p w14:paraId="6755C1D6" w14:textId="22882023" w:rsidR="00AD4EB3" w:rsidRPr="003E5B47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3F650E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Desirable Personal Attributes</w:t>
            </w:r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Calm, resilient, grounded, loyal, and with a good sense of humour.</w:t>
            </w:r>
          </w:p>
        </w:tc>
        <w:tc>
          <w:tcPr>
            <w:tcW w:w="704" w:type="dxa"/>
            <w:vAlign w:val="center"/>
          </w:tcPr>
          <w:p w14:paraId="5FFA0F2C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725026C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DAB13F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DCE605B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1534BD1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D8DD89B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6FECFC2D" w14:textId="45BBA4B9" w:rsidTr="004D5FBC">
        <w:trPr>
          <w:gridAfter w:val="1"/>
          <w:wAfter w:w="13" w:type="dxa"/>
          <w:trHeight w:val="536"/>
        </w:trPr>
        <w:tc>
          <w:tcPr>
            <w:tcW w:w="6379" w:type="dxa"/>
          </w:tcPr>
          <w:p w14:paraId="78F8010D" w14:textId="1ADD473F" w:rsidR="00AD4EB3" w:rsidRPr="003E5B47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sz w:val="20"/>
                <w:szCs w:val="20"/>
                <w:highlight w:val="yellow"/>
              </w:rPr>
            </w:pPr>
            <w:r w:rsidRPr="003F650E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Inclusive &amp; Present</w:t>
            </w:r>
            <w:r w:rsidRPr="003F650E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: Ensures no one is left out and actively engages with students </w:t>
            </w:r>
          </w:p>
        </w:tc>
        <w:tc>
          <w:tcPr>
            <w:tcW w:w="704" w:type="dxa"/>
            <w:vAlign w:val="center"/>
          </w:tcPr>
          <w:p w14:paraId="5D4D4B6E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953909A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5DF5564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3DB911B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95A7FFE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AAB3522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63AF83E0" w14:textId="252230B8" w:rsidTr="004D5FBC">
        <w:trPr>
          <w:trHeight w:val="409"/>
        </w:trPr>
        <w:tc>
          <w:tcPr>
            <w:tcW w:w="10616" w:type="dxa"/>
            <w:gridSpan w:val="8"/>
            <w:shd w:val="clear" w:color="auto" w:fill="1C7CC2"/>
            <w:vAlign w:val="center"/>
          </w:tcPr>
          <w:p w14:paraId="2BB3D4BE" w14:textId="63F9F3AE" w:rsidR="00B64172" w:rsidRPr="00260C51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color w:val="000000" w:themeColor="text1"/>
                <w:lang w:val="en-GB" w:eastAsia="en-GB"/>
              </w:rPr>
            </w:pPr>
            <w:r w:rsidRPr="00416174">
              <w:rPr>
                <w:rFonts w:ascii="Neue Haas Grotesk Text Pro" w:hAnsi="Neue Haas Grotesk Text Pro"/>
                <w:b/>
                <w:color w:val="FFFFFF" w:themeColor="background1"/>
              </w:rPr>
              <w:t>POU AKO - LEADER OF LEARNING</w:t>
            </w:r>
          </w:p>
        </w:tc>
      </w:tr>
      <w:tr w:rsidR="00AD4EB3" w14:paraId="2781969C" w14:textId="2CF544F5" w:rsidTr="004D5FBC">
        <w:trPr>
          <w:gridAfter w:val="1"/>
          <w:wAfter w:w="13" w:type="dxa"/>
          <w:trHeight w:val="493"/>
        </w:trPr>
        <w:tc>
          <w:tcPr>
            <w:tcW w:w="6379" w:type="dxa"/>
          </w:tcPr>
          <w:p w14:paraId="5F632474" w14:textId="6B5F1EFA" w:rsidR="00AD4EB3" w:rsidRPr="00423B3D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Clear Educational Vision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Articulates a strong direction for teaching, assessment, and improvement.</w:t>
            </w:r>
          </w:p>
        </w:tc>
        <w:tc>
          <w:tcPr>
            <w:tcW w:w="704" w:type="dxa"/>
            <w:vAlign w:val="center"/>
          </w:tcPr>
          <w:p w14:paraId="797A6E8C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8EFED17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676B7D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59375F9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21A9F2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8632CDD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748044F1" w14:textId="77777777" w:rsidTr="004D5FBC">
        <w:trPr>
          <w:gridAfter w:val="1"/>
          <w:wAfter w:w="13" w:type="dxa"/>
          <w:trHeight w:val="501"/>
        </w:trPr>
        <w:tc>
          <w:tcPr>
            <w:tcW w:w="6379" w:type="dxa"/>
          </w:tcPr>
          <w:p w14:paraId="3BF26CDA" w14:textId="3B3456F4" w:rsidR="00AD4EB3" w:rsidRPr="00423B3D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Classroom Credibility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Recent teaching experience valued to ensure understanding of current practice.</w:t>
            </w:r>
          </w:p>
        </w:tc>
        <w:tc>
          <w:tcPr>
            <w:tcW w:w="704" w:type="dxa"/>
            <w:vAlign w:val="center"/>
          </w:tcPr>
          <w:p w14:paraId="5E46AB14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81E0DD5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4058FFB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4713D5E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74C06ED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AB2B2C0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7F3C6D3B" w14:textId="77777777" w:rsidTr="004D5FBC">
        <w:trPr>
          <w:gridAfter w:val="1"/>
          <w:wAfter w:w="13" w:type="dxa"/>
          <w:trHeight w:val="339"/>
        </w:trPr>
        <w:tc>
          <w:tcPr>
            <w:tcW w:w="6379" w:type="dxa"/>
          </w:tcPr>
          <w:p w14:paraId="011E2C68" w14:textId="61F8AB7A" w:rsidR="00AD4EB3" w:rsidRPr="00423B3D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Strong Curriculum Knowledge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Sets high expectations and supports acceleration of priority learners.</w:t>
            </w:r>
          </w:p>
        </w:tc>
        <w:tc>
          <w:tcPr>
            <w:tcW w:w="704" w:type="dxa"/>
            <w:vAlign w:val="center"/>
          </w:tcPr>
          <w:p w14:paraId="7D9A3ECF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16891C6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3AD20A3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3C9E089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2B7C102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E745060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41F060A6" w14:textId="77777777" w:rsidTr="004D5FBC">
        <w:trPr>
          <w:gridAfter w:val="1"/>
          <w:wAfter w:w="13" w:type="dxa"/>
          <w:trHeight w:val="177"/>
        </w:trPr>
        <w:tc>
          <w:tcPr>
            <w:tcW w:w="6379" w:type="dxa"/>
          </w:tcPr>
          <w:p w14:paraId="33EA4F48" w14:textId="1BD7432F" w:rsidR="00AD4EB3" w:rsidRPr="00423B3D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Supports Teacher Growth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Provides timely, constructive feedback and professional learning; values teacher expertise.</w:t>
            </w:r>
          </w:p>
        </w:tc>
        <w:tc>
          <w:tcPr>
            <w:tcW w:w="704" w:type="dxa"/>
            <w:vAlign w:val="center"/>
          </w:tcPr>
          <w:p w14:paraId="3EF03C9F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15273D5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3328493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414DF34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FC3CBFE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75C415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61FB5E37" w14:textId="77777777" w:rsidTr="004D5FBC">
        <w:trPr>
          <w:gridAfter w:val="1"/>
          <w:wAfter w:w="13" w:type="dxa"/>
          <w:trHeight w:val="299"/>
        </w:trPr>
        <w:tc>
          <w:tcPr>
            <w:tcW w:w="6379" w:type="dxa"/>
          </w:tcPr>
          <w:p w14:paraId="622379BE" w14:textId="2C393013" w:rsidR="00AD4EB3" w:rsidRPr="00423B3D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Achievement-Focused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Committed to student success and educational excellence.</w:t>
            </w:r>
          </w:p>
        </w:tc>
        <w:tc>
          <w:tcPr>
            <w:tcW w:w="704" w:type="dxa"/>
            <w:vAlign w:val="center"/>
          </w:tcPr>
          <w:p w14:paraId="0602488A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0A599CC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C09DB6A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1331CBD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0E27772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B0D22C3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589C4016" w14:textId="77777777" w:rsidTr="004D5FBC">
        <w:trPr>
          <w:gridAfter w:val="1"/>
          <w:wAfter w:w="13" w:type="dxa"/>
          <w:trHeight w:val="435"/>
        </w:trPr>
        <w:tc>
          <w:tcPr>
            <w:tcW w:w="6379" w:type="dxa"/>
          </w:tcPr>
          <w:p w14:paraId="7872CE61" w14:textId="28F6261D" w:rsidR="00AD4EB3" w:rsidRPr="00423B3D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Visionary &amp; Innovative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Inspires and leads innovation in teaching and learning.</w:t>
            </w:r>
          </w:p>
        </w:tc>
        <w:tc>
          <w:tcPr>
            <w:tcW w:w="704" w:type="dxa"/>
            <w:vAlign w:val="center"/>
          </w:tcPr>
          <w:p w14:paraId="6764498F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D66E990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01B0165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7114F7D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E235969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D29D34E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231D9DB9" w14:textId="77777777" w:rsidTr="004D5FBC">
        <w:trPr>
          <w:gridAfter w:val="1"/>
          <w:wAfter w:w="13" w:type="dxa"/>
          <w:trHeight w:val="273"/>
        </w:trPr>
        <w:tc>
          <w:tcPr>
            <w:tcW w:w="6379" w:type="dxa"/>
          </w:tcPr>
          <w:p w14:paraId="7AA0D468" w14:textId="0620FEE1" w:rsidR="00AD4EB3" w:rsidRPr="00423B3D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Supportive of Growth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Encourages professional development and continuous improvement among staff.</w:t>
            </w:r>
          </w:p>
        </w:tc>
        <w:tc>
          <w:tcPr>
            <w:tcW w:w="704" w:type="dxa"/>
            <w:vAlign w:val="center"/>
          </w:tcPr>
          <w:p w14:paraId="07019E55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423E2CA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FC05D43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1C6B32D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D48509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A00933F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7EFE05D2" w14:textId="77777777" w:rsidTr="004D5FBC">
        <w:trPr>
          <w:gridAfter w:val="1"/>
          <w:wAfter w:w="13" w:type="dxa"/>
          <w:trHeight w:val="126"/>
        </w:trPr>
        <w:tc>
          <w:tcPr>
            <w:tcW w:w="6379" w:type="dxa"/>
          </w:tcPr>
          <w:p w14:paraId="1BFD8E3E" w14:textId="3ADEB722" w:rsidR="00AD4EB3" w:rsidRPr="00423B3D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Brings a Specialty or Pathway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Adds value through expertise in areas like sport, arts, or other enrichment.</w:t>
            </w:r>
          </w:p>
        </w:tc>
        <w:tc>
          <w:tcPr>
            <w:tcW w:w="704" w:type="dxa"/>
            <w:vAlign w:val="center"/>
          </w:tcPr>
          <w:p w14:paraId="694698A4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45ACDA7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A906618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0A98C2C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3734B94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272D34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1911C692" w14:textId="77777777" w:rsidTr="004D5FBC">
        <w:trPr>
          <w:gridAfter w:val="1"/>
          <w:wAfter w:w="13" w:type="dxa"/>
          <w:trHeight w:val="106"/>
        </w:trPr>
        <w:tc>
          <w:tcPr>
            <w:tcW w:w="6379" w:type="dxa"/>
          </w:tcPr>
          <w:p w14:paraId="74BB4329" w14:textId="0D247270" w:rsidR="00AD4EB3" w:rsidRPr="00423B3D" w:rsidRDefault="00AD4EB3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Balances Stability &amp; Innovation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Builds on existing strengths rather than rebuilding unnecessarily.</w:t>
            </w:r>
          </w:p>
        </w:tc>
        <w:tc>
          <w:tcPr>
            <w:tcW w:w="704" w:type="dxa"/>
            <w:vAlign w:val="center"/>
          </w:tcPr>
          <w:p w14:paraId="4F0C8264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DF311F8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1051030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A4AEB04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726A94E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139FFA9" w14:textId="77777777" w:rsidR="00AD4EB3" w:rsidRDefault="00AD4EB3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5FE765DB" w14:textId="77777777" w:rsidTr="004D5FBC">
        <w:trPr>
          <w:gridAfter w:val="1"/>
          <w:wAfter w:w="13" w:type="dxa"/>
          <w:trHeight w:val="404"/>
        </w:trPr>
        <w:tc>
          <w:tcPr>
            <w:tcW w:w="6379" w:type="dxa"/>
          </w:tcPr>
          <w:p w14:paraId="39A86315" w14:textId="4A46F96B" w:rsidR="00AD4EB3" w:rsidRPr="00423B3D" w:rsidRDefault="00AD4EB3" w:rsidP="00AD4EB3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lastRenderedPageBreak/>
              <w:t>Student-</w:t>
            </w:r>
            <w:proofErr w:type="spellStart"/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Centered</w:t>
            </w:r>
            <w:proofErr w:type="spellEnd"/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Recognizes students personally, encourages responsibility, and links learning to fun and exploration.</w:t>
            </w:r>
          </w:p>
        </w:tc>
        <w:tc>
          <w:tcPr>
            <w:tcW w:w="704" w:type="dxa"/>
            <w:vAlign w:val="center"/>
          </w:tcPr>
          <w:p w14:paraId="0BEDFC3E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3F2814F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5782AC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D3CEB8F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259614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DFB61E4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0EEFC711" w14:textId="6FBD0D86" w:rsidTr="004D5FBC">
        <w:trPr>
          <w:gridAfter w:val="1"/>
          <w:wAfter w:w="13" w:type="dxa"/>
          <w:trHeight w:val="413"/>
        </w:trPr>
        <w:tc>
          <w:tcPr>
            <w:tcW w:w="6379" w:type="dxa"/>
          </w:tcPr>
          <w:p w14:paraId="317BB584" w14:textId="3F7293C0" w:rsidR="00AD4EB3" w:rsidRPr="00423B3D" w:rsidRDefault="00AD4EB3" w:rsidP="00AD4EB3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Values-Based Leadership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Models and reinforces school values such as kindness, respect, and resilience.</w:t>
            </w:r>
          </w:p>
        </w:tc>
        <w:tc>
          <w:tcPr>
            <w:tcW w:w="704" w:type="dxa"/>
            <w:vAlign w:val="center"/>
          </w:tcPr>
          <w:p w14:paraId="71EF506F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4ED971B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9CAA620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53DFC2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2BBEFEA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2BCB575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05AB5A5" w14:textId="77777777" w:rsidTr="004D5FBC">
        <w:trPr>
          <w:trHeight w:val="418"/>
        </w:trPr>
        <w:tc>
          <w:tcPr>
            <w:tcW w:w="10616" w:type="dxa"/>
            <w:gridSpan w:val="8"/>
            <w:shd w:val="clear" w:color="auto" w:fill="1C7CC2"/>
            <w:vAlign w:val="center"/>
          </w:tcPr>
          <w:p w14:paraId="6F433525" w14:textId="4269A980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416174">
              <w:rPr>
                <w:rFonts w:ascii="Neue Haas Grotesk Text Pro" w:hAnsi="Neue Haas Grotesk Text Pro"/>
                <w:b/>
                <w:color w:val="FFFFFF" w:themeColor="background1"/>
              </w:rPr>
              <w:t>POU TIKANGA MĀORI</w:t>
            </w:r>
          </w:p>
        </w:tc>
      </w:tr>
      <w:tr w:rsidR="00AD4EB3" w14:paraId="5992B192" w14:textId="77777777" w:rsidTr="004D5FBC">
        <w:trPr>
          <w:gridAfter w:val="1"/>
          <w:wAfter w:w="13" w:type="dxa"/>
          <w:trHeight w:val="511"/>
        </w:trPr>
        <w:tc>
          <w:tcPr>
            <w:tcW w:w="6379" w:type="dxa"/>
          </w:tcPr>
          <w:p w14:paraId="7E433035" w14:textId="011875B0" w:rsidR="00AD4EB3" w:rsidRPr="00423B3D" w:rsidRDefault="00AD4EB3" w:rsidP="00AD4EB3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 xml:space="preserve">Te </w:t>
            </w:r>
            <w:proofErr w:type="spellStart"/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Tiriti</w:t>
            </w:r>
            <w:proofErr w:type="spellEnd"/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 xml:space="preserve"> o Waitangi Commitment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: Deep understanding and commitment to Te </w:t>
            </w:r>
            <w:proofErr w:type="spellStart"/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Tiriti</w:t>
            </w:r>
            <w:proofErr w:type="spellEnd"/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 o Waitangi.</w:t>
            </w:r>
          </w:p>
        </w:tc>
        <w:tc>
          <w:tcPr>
            <w:tcW w:w="704" w:type="dxa"/>
            <w:vAlign w:val="center"/>
          </w:tcPr>
          <w:p w14:paraId="729D65CD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B5766AE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30AE8C6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49092F3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6255C3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80F061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1DA3B239" w14:textId="77777777" w:rsidTr="004D5FBC">
        <w:trPr>
          <w:gridAfter w:val="1"/>
          <w:wAfter w:w="13" w:type="dxa"/>
          <w:trHeight w:val="699"/>
        </w:trPr>
        <w:tc>
          <w:tcPr>
            <w:tcW w:w="6379" w:type="dxa"/>
          </w:tcPr>
          <w:p w14:paraId="5FC79A33" w14:textId="226787D4" w:rsidR="00AD4EB3" w:rsidRPr="00423B3D" w:rsidRDefault="00AD4EB3" w:rsidP="00AD4EB3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Cultural Competence &amp; Responsiveness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: Embeds Te Ao Māori perspectives, te </w:t>
            </w:r>
            <w:proofErr w:type="spellStart"/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reo</w:t>
            </w:r>
            <w:proofErr w:type="spellEnd"/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 Māori, and tikanga Māori throughout the school.</w:t>
            </w:r>
          </w:p>
        </w:tc>
        <w:tc>
          <w:tcPr>
            <w:tcW w:w="704" w:type="dxa"/>
            <w:vAlign w:val="center"/>
          </w:tcPr>
          <w:p w14:paraId="07737B4F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44E44F0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9B790B6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379B1E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A469141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03F7622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48619EA5" w14:textId="77777777" w:rsidTr="004D5FBC">
        <w:trPr>
          <w:gridAfter w:val="1"/>
          <w:wAfter w:w="13" w:type="dxa"/>
          <w:trHeight w:val="489"/>
        </w:trPr>
        <w:tc>
          <w:tcPr>
            <w:tcW w:w="6379" w:type="dxa"/>
          </w:tcPr>
          <w:p w14:paraId="6A369927" w14:textId="78D28DE8" w:rsidR="00AD4EB3" w:rsidRPr="00423B3D" w:rsidRDefault="00AD4EB3" w:rsidP="00AD4EB3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Inclusive Curriculum Leadership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Integrates Māori perspectives into school direction while respecting diverse backgrounds.</w:t>
            </w:r>
          </w:p>
        </w:tc>
        <w:tc>
          <w:tcPr>
            <w:tcW w:w="704" w:type="dxa"/>
            <w:vAlign w:val="center"/>
          </w:tcPr>
          <w:p w14:paraId="4B9E698C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7440DC8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D1770B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6D09C1E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C01EA71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08BA5BA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37F53D1A" w14:textId="77777777" w:rsidTr="004D5FBC">
        <w:trPr>
          <w:gridAfter w:val="1"/>
          <w:wAfter w:w="13" w:type="dxa"/>
          <w:trHeight w:val="327"/>
        </w:trPr>
        <w:tc>
          <w:tcPr>
            <w:tcW w:w="6379" w:type="dxa"/>
          </w:tcPr>
          <w:p w14:paraId="69088A95" w14:textId="409AE3F9" w:rsidR="00AD4EB3" w:rsidRPr="00423B3D" w:rsidRDefault="00AD4EB3" w:rsidP="00AD4EB3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Visible Practice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: Actively uses te </w:t>
            </w:r>
            <w:proofErr w:type="spellStart"/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reo</w:t>
            </w:r>
            <w:proofErr w:type="spellEnd"/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 and tikanga in school life and models cultural responsiveness.</w:t>
            </w:r>
          </w:p>
        </w:tc>
        <w:tc>
          <w:tcPr>
            <w:tcW w:w="704" w:type="dxa"/>
            <w:vAlign w:val="center"/>
          </w:tcPr>
          <w:p w14:paraId="07B95D3C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D3A77DF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715A53D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470FF7D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E06084B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87913B0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26D9D778" w14:textId="77777777" w:rsidTr="004D5FBC">
        <w:trPr>
          <w:gridAfter w:val="1"/>
          <w:wAfter w:w="13" w:type="dxa"/>
          <w:trHeight w:val="449"/>
        </w:trPr>
        <w:tc>
          <w:tcPr>
            <w:tcW w:w="6379" w:type="dxa"/>
          </w:tcPr>
          <w:p w14:paraId="53DF0504" w14:textId="11288BDF" w:rsidR="00AD4EB3" w:rsidRPr="00423B3D" w:rsidRDefault="00AD4EB3" w:rsidP="00AD4EB3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Community / Hapū Engagement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Builds and maintains strong relationships with local iwi and whānau.</w:t>
            </w:r>
          </w:p>
        </w:tc>
        <w:tc>
          <w:tcPr>
            <w:tcW w:w="704" w:type="dxa"/>
            <w:vAlign w:val="center"/>
          </w:tcPr>
          <w:p w14:paraId="2DD05D78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D9E9777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8258606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936D33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CD0E8E9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5841301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36EFA738" w14:textId="77777777" w:rsidTr="004D5FBC">
        <w:trPr>
          <w:gridAfter w:val="1"/>
          <w:wAfter w:w="13" w:type="dxa"/>
          <w:trHeight w:val="315"/>
        </w:trPr>
        <w:tc>
          <w:tcPr>
            <w:tcW w:w="6379" w:type="dxa"/>
          </w:tcPr>
          <w:p w14:paraId="582FF9EF" w14:textId="6EDA00D0" w:rsidR="00AD4EB3" w:rsidRPr="00423B3D" w:rsidRDefault="00AD4EB3" w:rsidP="00AD4EB3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Whānau Engagement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: Partners with whānau, iwi, and the wider community to strengthen pride and connection.</w:t>
            </w:r>
          </w:p>
        </w:tc>
        <w:tc>
          <w:tcPr>
            <w:tcW w:w="704" w:type="dxa"/>
            <w:vAlign w:val="center"/>
          </w:tcPr>
          <w:p w14:paraId="4394320F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7513EB8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2DFE771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BEC8A6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C243FAD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5ABB29A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AD4EB3" w14:paraId="54F4F6EB" w14:textId="77777777" w:rsidTr="004D5FBC">
        <w:trPr>
          <w:gridAfter w:val="1"/>
          <w:wAfter w:w="13" w:type="dxa"/>
          <w:trHeight w:val="437"/>
        </w:trPr>
        <w:tc>
          <w:tcPr>
            <w:tcW w:w="6379" w:type="dxa"/>
          </w:tcPr>
          <w:p w14:paraId="596CBC30" w14:textId="0334F65E" w:rsidR="00AD4EB3" w:rsidRPr="00423B3D" w:rsidRDefault="00AD4EB3" w:rsidP="00AD4EB3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proofErr w:type="spellStart"/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>Takiwā</w:t>
            </w:r>
            <w:proofErr w:type="spellEnd"/>
            <w:r w:rsidRPr="00423B3D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</w:rPr>
              <w:t xml:space="preserve"> Values</w:t>
            </w:r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: Emphasizes respect, resilience, kindness, manaakitanga, and </w:t>
            </w:r>
            <w:proofErr w:type="spellStart"/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>atawhai</w:t>
            </w:r>
            <w:proofErr w:type="spellEnd"/>
            <w:r w:rsidRPr="00423B3D">
              <w:rPr>
                <w:rFonts w:ascii="Neue Haas Grotesk Text Pro" w:eastAsia="Times New Roman" w:hAnsi="Neue Haas Grotesk Text Pro" w:cs="Times New Roman"/>
                <w:sz w:val="20"/>
                <w:szCs w:val="20"/>
              </w:rPr>
              <w:t xml:space="preserve"> in everyday practice.</w:t>
            </w:r>
          </w:p>
        </w:tc>
        <w:tc>
          <w:tcPr>
            <w:tcW w:w="704" w:type="dxa"/>
            <w:vAlign w:val="center"/>
          </w:tcPr>
          <w:p w14:paraId="3B7C53C1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BA5F68B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F00DC3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C4CAE75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4CD9652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E0C9D22" w14:textId="77777777" w:rsidR="00AD4EB3" w:rsidRDefault="00AD4EB3" w:rsidP="00AD4EB3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0C1B97A" w14:textId="77777777" w:rsidTr="004D5FBC">
        <w:trPr>
          <w:trHeight w:val="416"/>
        </w:trPr>
        <w:tc>
          <w:tcPr>
            <w:tcW w:w="10616" w:type="dxa"/>
            <w:gridSpan w:val="8"/>
            <w:shd w:val="clear" w:color="auto" w:fill="1C7CC2"/>
            <w:vAlign w:val="center"/>
          </w:tcPr>
          <w:p w14:paraId="22570E06" w14:textId="242FC731" w:rsidR="00B64172" w:rsidRPr="00260C51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color w:val="000000" w:themeColor="text1"/>
                <w:lang w:val="en-GB" w:eastAsia="en-GB"/>
              </w:rPr>
            </w:pPr>
            <w:r w:rsidRPr="00416174">
              <w:rPr>
                <w:rFonts w:ascii="Neue Haas Grotesk Text Pro" w:hAnsi="Neue Haas Grotesk Text Pro"/>
                <w:b/>
                <w:color w:val="FFFFFF" w:themeColor="background1"/>
              </w:rPr>
              <w:t>POU MAHI - LEADER OF OPERATIONS</w:t>
            </w:r>
          </w:p>
        </w:tc>
      </w:tr>
      <w:tr w:rsidR="004D5FBC" w14:paraId="7A2E5F69" w14:textId="77777777" w:rsidTr="004D5FBC">
        <w:trPr>
          <w:gridAfter w:val="1"/>
          <w:wAfter w:w="13" w:type="dxa"/>
          <w:trHeight w:val="423"/>
        </w:trPr>
        <w:tc>
          <w:tcPr>
            <w:tcW w:w="6379" w:type="dxa"/>
          </w:tcPr>
          <w:p w14:paraId="5CC3AF34" w14:textId="45A6CE53" w:rsidR="004D5FBC" w:rsidRPr="00423B3D" w:rsidRDefault="004D5FBC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</w:rPr>
            </w:pPr>
            <w:r w:rsidRPr="004D5FBC">
              <w:rPr>
                <w:b/>
                <w:bCs/>
              </w:rPr>
              <w:t>Integrity &amp; Professionalism</w:t>
            </w:r>
            <w:r w:rsidRPr="007F560A">
              <w:t>: Must demonstrate unquestionable moral character, credibility, and fairness in all aspects of leadership.</w:t>
            </w:r>
          </w:p>
        </w:tc>
        <w:tc>
          <w:tcPr>
            <w:tcW w:w="704" w:type="dxa"/>
            <w:vAlign w:val="center"/>
          </w:tcPr>
          <w:p w14:paraId="5A2551E1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4C30578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5B98B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9BC104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48A726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6411779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D5FBC" w14:paraId="7A28B54B" w14:textId="77777777" w:rsidTr="004D5FBC">
        <w:trPr>
          <w:gridAfter w:val="1"/>
          <w:wAfter w:w="13" w:type="dxa"/>
          <w:trHeight w:val="503"/>
        </w:trPr>
        <w:tc>
          <w:tcPr>
            <w:tcW w:w="6379" w:type="dxa"/>
          </w:tcPr>
          <w:p w14:paraId="272D5014" w14:textId="2B462889" w:rsidR="004D5FBC" w:rsidRPr="00423B3D" w:rsidRDefault="004D5FBC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D5FBC">
              <w:rPr>
                <w:b/>
                <w:bCs/>
              </w:rPr>
              <w:t>Resilience &amp; Hard Work</w:t>
            </w:r>
            <w:r w:rsidRPr="007F560A">
              <w:t>: Able to handle challenges, make sound decisions, and remain committed and diligent.</w:t>
            </w:r>
          </w:p>
        </w:tc>
        <w:tc>
          <w:tcPr>
            <w:tcW w:w="704" w:type="dxa"/>
            <w:vAlign w:val="center"/>
          </w:tcPr>
          <w:p w14:paraId="1065C6DE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B8ADD95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9637A0B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84DB477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811031C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FB126C1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D5FBC" w14:paraId="26FA8D89" w14:textId="77777777" w:rsidTr="004D5FBC">
        <w:trPr>
          <w:gridAfter w:val="1"/>
          <w:wAfter w:w="13" w:type="dxa"/>
          <w:trHeight w:val="699"/>
        </w:trPr>
        <w:tc>
          <w:tcPr>
            <w:tcW w:w="6379" w:type="dxa"/>
          </w:tcPr>
          <w:p w14:paraId="27D11F96" w14:textId="3D8DD634" w:rsidR="004D5FBC" w:rsidRPr="00423B3D" w:rsidRDefault="004D5FBC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D5FBC">
              <w:rPr>
                <w:b/>
                <w:bCs/>
              </w:rPr>
              <w:t>Strong Administration &amp; Organisation</w:t>
            </w:r>
            <w:r w:rsidRPr="007F560A">
              <w:t>: Proven experience in managing school systems, logistics, finances and day-to-day operations.</w:t>
            </w:r>
          </w:p>
        </w:tc>
        <w:tc>
          <w:tcPr>
            <w:tcW w:w="704" w:type="dxa"/>
            <w:vAlign w:val="center"/>
          </w:tcPr>
          <w:p w14:paraId="1CB586B3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AFD4642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17D4BE2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ED50B53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E202A0B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2F9DF5B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D5FBC" w14:paraId="6838FE96" w14:textId="77777777" w:rsidTr="004D5FBC">
        <w:trPr>
          <w:gridAfter w:val="1"/>
          <w:wAfter w:w="13" w:type="dxa"/>
          <w:trHeight w:val="497"/>
        </w:trPr>
        <w:tc>
          <w:tcPr>
            <w:tcW w:w="6379" w:type="dxa"/>
          </w:tcPr>
          <w:p w14:paraId="09EC4A4D" w14:textId="055F58D8" w:rsidR="004D5FBC" w:rsidRPr="00423B3D" w:rsidRDefault="004D5FBC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D5FBC">
              <w:rPr>
                <w:b/>
                <w:bCs/>
              </w:rPr>
              <w:t>Clear, Transparent Decision-Making</w:t>
            </w:r>
            <w:r w:rsidRPr="007F560A">
              <w:t>: Communicates rationale openly and applies rules consistently and fairly.</w:t>
            </w:r>
          </w:p>
        </w:tc>
        <w:tc>
          <w:tcPr>
            <w:tcW w:w="704" w:type="dxa"/>
            <w:vAlign w:val="center"/>
          </w:tcPr>
          <w:p w14:paraId="48EB334E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21C0E2F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958C232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D1EB695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E4F485E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97E500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D5FBC" w14:paraId="66DE2ACC" w14:textId="77777777" w:rsidTr="004D5FBC">
        <w:trPr>
          <w:gridAfter w:val="1"/>
          <w:wAfter w:w="13" w:type="dxa"/>
          <w:trHeight w:val="435"/>
        </w:trPr>
        <w:tc>
          <w:tcPr>
            <w:tcW w:w="6379" w:type="dxa"/>
          </w:tcPr>
          <w:p w14:paraId="0CDC40AE" w14:textId="35E002AD" w:rsidR="004D5FBC" w:rsidRPr="00423B3D" w:rsidRDefault="004D5FBC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D5FBC">
              <w:rPr>
                <w:b/>
                <w:bCs/>
              </w:rPr>
              <w:t>Practical, Hands-On Management</w:t>
            </w:r>
            <w:r w:rsidRPr="007F560A">
              <w:t>: Visible around the school, understands the operational flow, and gets involved.</w:t>
            </w:r>
          </w:p>
        </w:tc>
        <w:tc>
          <w:tcPr>
            <w:tcW w:w="704" w:type="dxa"/>
            <w:vAlign w:val="center"/>
          </w:tcPr>
          <w:p w14:paraId="78AA0470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D79237E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B535458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6D776F4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2FB5750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F518EC0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D5FBC" w14:paraId="2A092AB0" w14:textId="77777777" w:rsidTr="004D5FBC">
        <w:trPr>
          <w:gridAfter w:val="1"/>
          <w:wAfter w:w="13" w:type="dxa"/>
          <w:trHeight w:val="515"/>
        </w:trPr>
        <w:tc>
          <w:tcPr>
            <w:tcW w:w="6379" w:type="dxa"/>
          </w:tcPr>
          <w:p w14:paraId="7C404ABC" w14:textId="6DD38721" w:rsidR="004D5FBC" w:rsidRPr="00423B3D" w:rsidRDefault="004D5FBC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D5FBC">
              <w:rPr>
                <w:b/>
                <w:bCs/>
              </w:rPr>
              <w:t>Privacy &amp; Procedural Fairness</w:t>
            </w:r>
            <w:r w:rsidRPr="007F560A">
              <w:t>: Handles sensitive matters discreetly and ensures consistency in applying policies.</w:t>
            </w:r>
          </w:p>
        </w:tc>
        <w:tc>
          <w:tcPr>
            <w:tcW w:w="704" w:type="dxa"/>
            <w:vAlign w:val="center"/>
          </w:tcPr>
          <w:p w14:paraId="49800223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EDECBA9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437EF28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0DEA66E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8A375B7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1E7F0AF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D5FBC" w14:paraId="25CAF8D6" w14:textId="77777777" w:rsidTr="004D5FBC">
        <w:trPr>
          <w:gridAfter w:val="1"/>
          <w:wAfter w:w="13" w:type="dxa"/>
          <w:trHeight w:val="453"/>
        </w:trPr>
        <w:tc>
          <w:tcPr>
            <w:tcW w:w="6379" w:type="dxa"/>
          </w:tcPr>
          <w:p w14:paraId="7241D3C5" w14:textId="66F3E67C" w:rsidR="004D5FBC" w:rsidRPr="00423B3D" w:rsidRDefault="004D5FBC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D5FBC">
              <w:rPr>
                <w:b/>
                <w:bCs/>
              </w:rPr>
              <w:t>Continuity-Minded</w:t>
            </w:r>
            <w:r w:rsidRPr="007F560A">
              <w:t>: Improves systems thoughtfully, preserving what works well without unnecessary change.</w:t>
            </w:r>
          </w:p>
        </w:tc>
        <w:tc>
          <w:tcPr>
            <w:tcW w:w="704" w:type="dxa"/>
            <w:vAlign w:val="center"/>
          </w:tcPr>
          <w:p w14:paraId="62661FA8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2D949E0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4F3C1AE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65A2FF7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CEEFBF5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744CF20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D5FBC" w14:paraId="5ECAEF70" w14:textId="77777777" w:rsidTr="004D5FBC">
        <w:trPr>
          <w:gridAfter w:val="1"/>
          <w:wAfter w:w="13" w:type="dxa"/>
          <w:trHeight w:val="533"/>
        </w:trPr>
        <w:tc>
          <w:tcPr>
            <w:tcW w:w="6379" w:type="dxa"/>
          </w:tcPr>
          <w:p w14:paraId="027181B8" w14:textId="35DE19A9" w:rsidR="004D5FBC" w:rsidRPr="00423B3D" w:rsidRDefault="004D5FBC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D5FBC">
              <w:rPr>
                <w:b/>
                <w:bCs/>
              </w:rPr>
              <w:t>Strategic Vision</w:t>
            </w:r>
            <w:r w:rsidRPr="007F560A">
              <w:t>: Holds a clear, future-focused vision for the school and its community.</w:t>
            </w:r>
          </w:p>
        </w:tc>
        <w:tc>
          <w:tcPr>
            <w:tcW w:w="704" w:type="dxa"/>
            <w:vAlign w:val="center"/>
          </w:tcPr>
          <w:p w14:paraId="578A2A10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A7C86D2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64D236B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54A6C0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28DD64A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66293C0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D5FBC" w14:paraId="72C46B16" w14:textId="77777777" w:rsidTr="004D5FBC">
        <w:trPr>
          <w:gridAfter w:val="1"/>
          <w:wAfter w:w="13" w:type="dxa"/>
          <w:trHeight w:val="329"/>
        </w:trPr>
        <w:tc>
          <w:tcPr>
            <w:tcW w:w="6379" w:type="dxa"/>
          </w:tcPr>
          <w:p w14:paraId="10CBF7F6" w14:textId="248B307A" w:rsidR="004D5FBC" w:rsidRPr="00423B3D" w:rsidRDefault="004D5FBC" w:rsidP="004D5FBC">
            <w:pPr>
              <w:spacing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4D5FBC">
              <w:rPr>
                <w:b/>
                <w:bCs/>
              </w:rPr>
              <w:t>Engaging School Culture</w:t>
            </w:r>
            <w:r w:rsidRPr="007F560A">
              <w:t>: Supports fun and inclusive activities such as mufti days, discos, treasure hunts, and school trips.</w:t>
            </w:r>
          </w:p>
        </w:tc>
        <w:tc>
          <w:tcPr>
            <w:tcW w:w="704" w:type="dxa"/>
            <w:vAlign w:val="center"/>
          </w:tcPr>
          <w:p w14:paraId="7BF4494B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ACB389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D708130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018CFED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2ED877E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D73E927" w14:textId="77777777" w:rsidR="004D5FBC" w:rsidRDefault="004D5FBC" w:rsidP="004D5FBC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</w:tbl>
    <w:p w14:paraId="3CDE45AF" w14:textId="38D4C888" w:rsidR="007A454A" w:rsidRDefault="007A454A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4A1C955" w14:textId="3769973F" w:rsidR="002172C1" w:rsidRPr="00700B64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are the main reasons they will stand out as being an excellent candidate for this Principal position?</w:t>
      </w:r>
    </w:p>
    <w:p w14:paraId="65A53413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A8BDD9A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495C80D6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7836655" w14:textId="77777777" w:rsidR="007070E6" w:rsidRPr="00B64172" w:rsidRDefault="007070E6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C1FB3C6" w14:textId="3277E698" w:rsidR="002172C1" w:rsidRPr="00700B64" w:rsidRDefault="00C2732F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are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C9270A">
        <w:rPr>
          <w:rFonts w:ascii="Neue Haas Grotesk Text Pro" w:eastAsia="Times New Roman" w:hAnsi="Neue Haas Grotesk Text Pro" w:cs="Times New Roman"/>
          <w:b/>
          <w:lang w:val="en-GB" w:eastAsia="en-GB"/>
        </w:rPr>
        <w:t>their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areas </w:t>
      </w:r>
      <w:r w:rsidR="00CE2AB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for further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development?</w:t>
      </w:r>
    </w:p>
    <w:p w14:paraId="07407F6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275E403" w14:textId="24F32E3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822B91F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C464842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4F4EBC4E" w14:textId="4C1A3ED7" w:rsidR="002172C1" w:rsidRPr="00700B64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If you were in our position, would you appoint </w:t>
      </w:r>
      <w:r w:rsidR="00C9270A">
        <w:rPr>
          <w:rFonts w:ascii="Neue Haas Grotesk Text Pro" w:eastAsia="Times New Roman" w:hAnsi="Neue Haas Grotesk Text Pro" w:cs="Times New Roman"/>
          <w:b/>
          <w:lang w:val="en-GB" w:eastAsia="en-GB"/>
        </w:rPr>
        <w:t>them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as Principal without reservation? </w:t>
      </w:r>
      <w:r w:rsidR="00150D14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Please supply the reasons for your response.</w:t>
      </w:r>
    </w:p>
    <w:p w14:paraId="1A9ADC3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0C2F2E8" w14:textId="5724AA0F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49CEC73" w14:textId="0327B9F1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61514F0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1ED6953" w14:textId="2EFB3EC5" w:rsidR="002172C1" w:rsidRPr="002B14F7" w:rsidRDefault="00AF0A8D" w:rsidP="00B64172">
      <w:pPr>
        <w:pStyle w:val="ListParagraph"/>
        <w:numPr>
          <w:ilvl w:val="0"/>
          <w:numId w:val="1"/>
        </w:numPr>
        <w:tabs>
          <w:tab w:val="clear" w:pos="810"/>
          <w:tab w:val="num" w:pos="567"/>
        </w:tabs>
        <w:spacing w:line="276" w:lineRule="auto"/>
        <w:ind w:left="567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AF0A8D">
        <w:rPr>
          <w:rFonts w:ascii="Neue Haas Grotesk Text Pro" w:eastAsia="Times New Roman" w:hAnsi="Neue Haas Grotesk Text Pro"/>
          <w:b/>
          <w:lang w:val="en-GB" w:eastAsia="en-GB"/>
        </w:rPr>
        <w:t xml:space="preserve">Overall ranking </w:t>
      </w:r>
    </w:p>
    <w:p w14:paraId="7F54F797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746"/>
        <w:gridCol w:w="1746"/>
        <w:gridCol w:w="1748"/>
        <w:gridCol w:w="1995"/>
        <w:gridCol w:w="1810"/>
      </w:tblGrid>
      <w:tr w:rsidR="002B14F7" w:rsidRPr="00CB7923" w14:paraId="1C6A39F9" w14:textId="77777777" w:rsidTr="00416174"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246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BD78" w14:textId="77777777" w:rsidR="00AF0A8D" w:rsidRPr="0048582C" w:rsidRDefault="00AF0A8D" w:rsidP="002B14F7">
            <w:pPr>
              <w:keepNext/>
              <w:spacing w:after="0"/>
              <w:ind w:left="284" w:hanging="284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SUMMARY: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246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542C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utstanding</w:t>
            </w:r>
          </w:p>
          <w:p w14:paraId="585B02EF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No reservations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246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7AB1" w14:textId="2D732EB2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Highly recommend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246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B968" w14:textId="5CB4615A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246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B434" w14:textId="2FFBC8B8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 some reservations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2468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1E88" w14:textId="10B1B287" w:rsidR="00AF0A8D" w:rsidRPr="0048582C" w:rsidRDefault="002B14F7" w:rsidP="002B14F7">
            <w:pPr>
              <w:keepNext/>
              <w:spacing w:after="0"/>
              <w:ind w:left="38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Do n</w:t>
            </w:r>
            <w:r w:rsidR="00AF0A8D"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t recommend</w:t>
            </w:r>
          </w:p>
        </w:tc>
      </w:tr>
      <w:tr w:rsidR="002B14F7" w:rsidRPr="00CB7923" w14:paraId="679C4132" w14:textId="77777777" w:rsidTr="00416174">
        <w:trPr>
          <w:trHeight w:val="1309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C7C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D4E2" w14:textId="77777777" w:rsidR="00AF0A8D" w:rsidRPr="0048582C" w:rsidRDefault="00AF0A8D" w:rsidP="00B64172">
            <w:pPr>
              <w:spacing w:after="0"/>
              <w:rPr>
                <w:rFonts w:ascii="Neue Haas Grotesk Text Pro" w:hAnsi="Neue Haas Grotesk Text Pro"/>
                <w:b/>
                <w:sz w:val="20"/>
                <w:szCs w:val="20"/>
              </w:rPr>
            </w:pPr>
            <w:r w:rsidRPr="00416174">
              <w:rPr>
                <w:rFonts w:ascii="Neue Haas Grotesk Text Pro" w:hAnsi="Neue Haas Grotesk Text Pro"/>
                <w:bCs/>
                <w:color w:val="FFFFFF" w:themeColor="background1"/>
                <w:sz w:val="20"/>
                <w:szCs w:val="20"/>
              </w:rPr>
              <w:t>How would you rank the applicant for the position</w:t>
            </w:r>
            <w:r w:rsidRPr="00416174">
              <w:rPr>
                <w:rFonts w:ascii="Neue Haas Grotesk Text Pro" w:hAnsi="Neue Haas Grotesk Text Pro"/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AA42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7CB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6BE6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3F75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2A5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</w:tr>
    </w:tbl>
    <w:p w14:paraId="0161A055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4406D9F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6BA422E" w14:textId="0096AE9A" w:rsidR="002172C1" w:rsidRPr="00B64172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Any other comments that will help th</w:t>
      </w:r>
      <w:r w:rsidR="00AF0A8D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e</w:t>
      </w: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C9270A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Board</w:t>
      </w:r>
      <w:r w:rsidR="0048582C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consider this applicant?</w:t>
      </w:r>
    </w:p>
    <w:p w14:paraId="7289BB3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AA65250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E3E49A1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21E010F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03CF155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1CC0D7A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D0EAE60" w14:textId="3B2CAC6E" w:rsidR="0040072D" w:rsidRPr="00700B64" w:rsidRDefault="002172C1" w:rsidP="002B14F7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Please return directly to:</w:t>
      </w:r>
      <w:r w:rsidR="002B14F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B64172">
        <w:rPr>
          <w:rFonts w:ascii="Neue Haas Grotesk Text Pro" w:eastAsia="Times New Roman" w:hAnsi="Neue Haas Grotesk Text Pro" w:cs="Times New Roman"/>
          <w:b/>
          <w:lang w:val="en-GB" w:eastAsia="en-GB"/>
        </w:rPr>
        <w:tab/>
      </w:r>
      <w:r w:rsidR="00416174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Karen Smith</w:t>
      </w:r>
    </w:p>
    <w:p w14:paraId="274473B1" w14:textId="77777777" w:rsidR="002172C1" w:rsidRPr="00700B64" w:rsidRDefault="00636098" w:rsidP="00B64172">
      <w:pPr>
        <w:spacing w:after="0" w:line="276" w:lineRule="auto"/>
        <w:ind w:left="2835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  <w:hyperlink r:id="rId12" w:history="1">
        <w:r w:rsidRPr="00700B64">
          <w:rPr>
            <w:rStyle w:val="Hyperlink"/>
            <w:rFonts w:ascii="Neue Haas Grotesk Text Pro" w:eastAsia="Times New Roman" w:hAnsi="Neue Haas Grotesk Text Pro" w:cs="Times New Roman"/>
            <w:lang w:val="en-GB" w:eastAsia="en-GB"/>
          </w:rPr>
          <w:t>admin@educationgroup.co.nz</w:t>
        </w:r>
      </w:hyperlink>
    </w:p>
    <w:p w14:paraId="76601A22" w14:textId="1AA7352A" w:rsidR="00636098" w:rsidRPr="00B64172" w:rsidRDefault="00636098" w:rsidP="00B64172">
      <w:pPr>
        <w:spacing w:after="0" w:line="276" w:lineRule="auto"/>
        <w:ind w:left="2835" w:right="-613"/>
        <w:rPr>
          <w:rFonts w:ascii="Neue Haas Grotesk Text Pro" w:hAnsi="Neue Haas Grotesk Text Pro"/>
        </w:rPr>
      </w:pPr>
      <w:r w:rsidRPr="00B64172">
        <w:rPr>
          <w:rFonts w:ascii="Neue Haas Grotesk Text Pro" w:hAnsi="Neue Haas Grotesk Text Pro"/>
        </w:rPr>
        <w:t>The Education Group Ltd</w:t>
      </w:r>
      <w:r w:rsidR="002B14F7" w:rsidRPr="00B64172">
        <w:rPr>
          <w:rFonts w:ascii="Neue Haas Grotesk Text Pro" w:hAnsi="Neue Haas Grotesk Text Pro"/>
        </w:rPr>
        <w:t xml:space="preserve">, </w:t>
      </w:r>
      <w:r w:rsidRPr="00B64172">
        <w:rPr>
          <w:rFonts w:ascii="Neue Haas Grotesk Text Pro" w:hAnsi="Neue Haas Grotesk Text Pro"/>
        </w:rPr>
        <w:t xml:space="preserve">PO Box 26480, Epsom Auckland 1023 </w:t>
      </w:r>
    </w:p>
    <w:p w14:paraId="5FD783CF" w14:textId="77777777" w:rsidR="00636098" w:rsidRPr="00700B64" w:rsidRDefault="00636098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188ED214" w14:textId="61252969" w:rsidR="002172C1" w:rsidRPr="00416174" w:rsidRDefault="002172C1" w:rsidP="00826556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bCs/>
          <w:color w:val="599D3F"/>
          <w:sz w:val="32"/>
          <w:szCs w:val="32"/>
          <w:lang w:val="en-GB" w:eastAsia="en-GB"/>
        </w:rPr>
      </w:pPr>
      <w:r w:rsidRPr="00416174">
        <w:rPr>
          <w:rFonts w:ascii="Neue Haas Grotesk Text Pro" w:eastAsia="Times New Roman" w:hAnsi="Neue Haas Grotesk Text Pro" w:cs="Times New Roman"/>
          <w:b/>
          <w:color w:val="599D3F"/>
          <w:sz w:val="32"/>
          <w:szCs w:val="32"/>
          <w:lang w:val="en-GB" w:eastAsia="en-GB"/>
        </w:rPr>
        <w:t>B</w:t>
      </w:r>
      <w:r w:rsidR="00214044" w:rsidRPr="00416174">
        <w:rPr>
          <w:rFonts w:ascii="Neue Haas Grotesk Text Pro" w:eastAsia="Times New Roman" w:hAnsi="Neue Haas Grotesk Text Pro" w:cs="Times New Roman"/>
          <w:b/>
          <w:color w:val="599D3F"/>
          <w:sz w:val="32"/>
          <w:szCs w:val="32"/>
          <w:lang w:val="en-GB" w:eastAsia="en-GB"/>
        </w:rPr>
        <w:t>y</w:t>
      </w:r>
      <w:r w:rsidRPr="00416174">
        <w:rPr>
          <w:rFonts w:ascii="Neue Haas Grotesk Text Pro" w:eastAsia="Times New Roman" w:hAnsi="Neue Haas Grotesk Text Pro" w:cs="Times New Roman"/>
          <w:b/>
          <w:color w:val="599D3F"/>
          <w:sz w:val="32"/>
          <w:szCs w:val="32"/>
          <w:lang w:val="en-GB" w:eastAsia="en-GB"/>
        </w:rPr>
        <w:t xml:space="preserve">:  </w:t>
      </w:r>
      <w:r w:rsidR="00700B64" w:rsidRPr="00416174">
        <w:rPr>
          <w:rFonts w:ascii="Neue Haas Grotesk Text Pro" w:eastAsia="Times New Roman" w:hAnsi="Neue Haas Grotesk Text Pro" w:cs="Times New Roman"/>
          <w:b/>
          <w:color w:val="599D3F"/>
          <w:sz w:val="32"/>
          <w:szCs w:val="32"/>
          <w:lang w:val="en-GB" w:eastAsia="en-GB"/>
        </w:rPr>
        <w:t>1:00 p</w:t>
      </w:r>
      <w:r w:rsidR="00F8774B" w:rsidRPr="00416174">
        <w:rPr>
          <w:rFonts w:ascii="Neue Haas Grotesk Text Pro" w:eastAsia="Times New Roman" w:hAnsi="Neue Haas Grotesk Text Pro" w:cs="Times New Roman"/>
          <w:b/>
          <w:color w:val="599D3F"/>
          <w:sz w:val="32"/>
          <w:szCs w:val="32"/>
          <w:lang w:val="en-GB" w:eastAsia="en-GB"/>
        </w:rPr>
        <w:t xml:space="preserve">m </w:t>
      </w:r>
      <w:r w:rsidR="00AD4EB3">
        <w:rPr>
          <w:rFonts w:ascii="Neue Haas Grotesk Text Pro" w:eastAsia="Times New Roman" w:hAnsi="Neue Haas Grotesk Text Pro" w:cs="Times New Roman"/>
          <w:b/>
          <w:color w:val="599D3F"/>
          <w:sz w:val="32"/>
          <w:szCs w:val="32"/>
          <w:lang w:val="en-GB" w:eastAsia="en-GB"/>
        </w:rPr>
        <w:t xml:space="preserve">Monday </w:t>
      </w:r>
      <w:r w:rsidR="003B1E69">
        <w:rPr>
          <w:rFonts w:ascii="Neue Haas Grotesk Text Pro" w:eastAsia="Times New Roman" w:hAnsi="Neue Haas Grotesk Text Pro" w:cs="Times New Roman"/>
          <w:b/>
          <w:color w:val="599D3F"/>
          <w:sz w:val="32"/>
          <w:szCs w:val="32"/>
          <w:lang w:val="en-GB" w:eastAsia="en-GB"/>
        </w:rPr>
        <w:t>20 October</w:t>
      </w:r>
      <w:r w:rsidR="00F8774B" w:rsidRPr="00416174">
        <w:rPr>
          <w:rFonts w:ascii="Neue Haas Grotesk Text Pro" w:eastAsia="Times New Roman" w:hAnsi="Neue Haas Grotesk Text Pro" w:cs="Times New Roman"/>
          <w:b/>
          <w:color w:val="599D3F"/>
          <w:sz w:val="32"/>
          <w:szCs w:val="32"/>
          <w:lang w:val="en-GB" w:eastAsia="en-GB"/>
        </w:rPr>
        <w:t xml:space="preserve"> 202</w:t>
      </w:r>
      <w:r w:rsidR="00C9270A" w:rsidRPr="00416174">
        <w:rPr>
          <w:rFonts w:ascii="Neue Haas Grotesk Text Pro" w:eastAsia="Times New Roman" w:hAnsi="Neue Haas Grotesk Text Pro" w:cs="Times New Roman"/>
          <w:b/>
          <w:color w:val="599D3F"/>
          <w:sz w:val="32"/>
          <w:szCs w:val="32"/>
          <w:lang w:val="en-GB" w:eastAsia="en-GB"/>
        </w:rPr>
        <w:t>5</w:t>
      </w:r>
    </w:p>
    <w:p w14:paraId="2ED8D442" w14:textId="2DB4DAB7" w:rsidR="002172C1" w:rsidRPr="00057CDF" w:rsidRDefault="00636098" w:rsidP="002172C1">
      <w:pPr>
        <w:jc w:val="center"/>
        <w:rPr>
          <w:rFonts w:ascii="Neue Haas Grotesk Text Pro" w:hAnsi="Neue Haas Grotesk Text Pro"/>
          <w:bCs/>
          <w:color w:val="000000" w:themeColor="text1"/>
        </w:rPr>
      </w:pPr>
      <w:r w:rsidRPr="00057CDF"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  <w:t>Many thanks for taking the time to complete this report.</w:t>
      </w:r>
    </w:p>
    <w:sectPr w:rsidR="002172C1" w:rsidRPr="00057CDF" w:rsidSect="004D5FBC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B8A5" w14:textId="77777777" w:rsidR="00766570" w:rsidRDefault="00766570" w:rsidP="005D024C">
      <w:pPr>
        <w:spacing w:after="0" w:line="240" w:lineRule="auto"/>
      </w:pPr>
      <w:r>
        <w:separator/>
      </w:r>
    </w:p>
  </w:endnote>
  <w:endnote w:type="continuationSeparator" w:id="0">
    <w:p w14:paraId="14F50ACF" w14:textId="77777777" w:rsidR="00766570" w:rsidRDefault="00766570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roman"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1394" w14:textId="77777777" w:rsidR="00766570" w:rsidRDefault="00766570" w:rsidP="005D024C">
      <w:pPr>
        <w:spacing w:after="0" w:line="240" w:lineRule="auto"/>
      </w:pPr>
      <w:r>
        <w:separator/>
      </w:r>
    </w:p>
  </w:footnote>
  <w:footnote w:type="continuationSeparator" w:id="0">
    <w:p w14:paraId="121C5BB4" w14:textId="77777777" w:rsidR="00766570" w:rsidRDefault="00766570" w:rsidP="005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D7E"/>
    <w:multiLevelType w:val="hybridMultilevel"/>
    <w:tmpl w:val="16448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FDE"/>
    <w:multiLevelType w:val="hybridMultilevel"/>
    <w:tmpl w:val="747C3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F6ADD"/>
    <w:multiLevelType w:val="hybridMultilevel"/>
    <w:tmpl w:val="DC86C4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6D04"/>
    <w:multiLevelType w:val="hybridMultilevel"/>
    <w:tmpl w:val="04BE56EE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20CAE"/>
    <w:multiLevelType w:val="hybridMultilevel"/>
    <w:tmpl w:val="35C2E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708D6"/>
    <w:multiLevelType w:val="hybridMultilevel"/>
    <w:tmpl w:val="6ABABD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0191B"/>
    <w:multiLevelType w:val="hybridMultilevel"/>
    <w:tmpl w:val="F7BA1C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0A65"/>
    <w:multiLevelType w:val="multilevel"/>
    <w:tmpl w:val="7C287518"/>
    <w:lvl w:ilvl="0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C7398"/>
    <w:multiLevelType w:val="hybridMultilevel"/>
    <w:tmpl w:val="DCE82C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559A"/>
    <w:multiLevelType w:val="hybridMultilevel"/>
    <w:tmpl w:val="9B78B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93FE3"/>
    <w:multiLevelType w:val="hybridMultilevel"/>
    <w:tmpl w:val="60981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B6A02"/>
    <w:multiLevelType w:val="hybridMultilevel"/>
    <w:tmpl w:val="42E0F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C1AEC"/>
    <w:multiLevelType w:val="hybridMultilevel"/>
    <w:tmpl w:val="1BEED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9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6"/>
  </w:num>
  <w:num w:numId="3" w16cid:durableId="913051730">
    <w:abstractNumId w:val="2"/>
  </w:num>
  <w:num w:numId="4" w16cid:durableId="1958366997">
    <w:abstractNumId w:val="4"/>
  </w:num>
  <w:num w:numId="5" w16cid:durableId="1145775356">
    <w:abstractNumId w:val="10"/>
  </w:num>
  <w:num w:numId="6" w16cid:durableId="1957519568">
    <w:abstractNumId w:val="12"/>
  </w:num>
  <w:num w:numId="7" w16cid:durableId="1442414143">
    <w:abstractNumId w:val="11"/>
  </w:num>
  <w:num w:numId="8" w16cid:durableId="2119594253">
    <w:abstractNumId w:val="5"/>
  </w:num>
  <w:num w:numId="9" w16cid:durableId="1117069711">
    <w:abstractNumId w:val="3"/>
  </w:num>
  <w:num w:numId="10" w16cid:durableId="1403528358">
    <w:abstractNumId w:val="7"/>
  </w:num>
  <w:num w:numId="11" w16cid:durableId="1828858564">
    <w:abstractNumId w:val="9"/>
  </w:num>
  <w:num w:numId="12" w16cid:durableId="745230984">
    <w:abstractNumId w:val="14"/>
  </w:num>
  <w:num w:numId="13" w16cid:durableId="2013340357">
    <w:abstractNumId w:val="1"/>
  </w:num>
  <w:num w:numId="14" w16cid:durableId="585655735">
    <w:abstractNumId w:val="15"/>
  </w:num>
  <w:num w:numId="15" w16cid:durableId="387723376">
    <w:abstractNumId w:val="13"/>
  </w:num>
  <w:num w:numId="16" w16cid:durableId="374231769">
    <w:abstractNumId w:val="0"/>
  </w:num>
  <w:num w:numId="17" w16cid:durableId="403340769">
    <w:abstractNumId w:val="16"/>
  </w:num>
  <w:num w:numId="18" w16cid:durableId="378745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350DC"/>
    <w:rsid w:val="000457B8"/>
    <w:rsid w:val="00057CDF"/>
    <w:rsid w:val="0008426A"/>
    <w:rsid w:val="00086566"/>
    <w:rsid w:val="000A16B9"/>
    <w:rsid w:val="000B049B"/>
    <w:rsid w:val="000B0B31"/>
    <w:rsid w:val="000B10C3"/>
    <w:rsid w:val="00122DF4"/>
    <w:rsid w:val="00124175"/>
    <w:rsid w:val="00150D14"/>
    <w:rsid w:val="001646CA"/>
    <w:rsid w:val="00194E93"/>
    <w:rsid w:val="00195E18"/>
    <w:rsid w:val="001977CA"/>
    <w:rsid w:val="001A67DE"/>
    <w:rsid w:val="001C171D"/>
    <w:rsid w:val="001C29B2"/>
    <w:rsid w:val="001D3933"/>
    <w:rsid w:val="001D766C"/>
    <w:rsid w:val="002004A7"/>
    <w:rsid w:val="00214044"/>
    <w:rsid w:val="0021689E"/>
    <w:rsid w:val="002172C1"/>
    <w:rsid w:val="00220E73"/>
    <w:rsid w:val="002410FD"/>
    <w:rsid w:val="002427B1"/>
    <w:rsid w:val="00260C51"/>
    <w:rsid w:val="002678E8"/>
    <w:rsid w:val="00273D86"/>
    <w:rsid w:val="0027645C"/>
    <w:rsid w:val="0028658F"/>
    <w:rsid w:val="002A3574"/>
    <w:rsid w:val="002B14F7"/>
    <w:rsid w:val="00301E68"/>
    <w:rsid w:val="00320C4D"/>
    <w:rsid w:val="00325A16"/>
    <w:rsid w:val="00330BDD"/>
    <w:rsid w:val="0034174F"/>
    <w:rsid w:val="003567AE"/>
    <w:rsid w:val="00373758"/>
    <w:rsid w:val="003A5D99"/>
    <w:rsid w:val="003A7BC1"/>
    <w:rsid w:val="003B1E69"/>
    <w:rsid w:val="003C0A7A"/>
    <w:rsid w:val="003D7520"/>
    <w:rsid w:val="003E386E"/>
    <w:rsid w:val="003E5B47"/>
    <w:rsid w:val="003F443D"/>
    <w:rsid w:val="003F5133"/>
    <w:rsid w:val="0040072D"/>
    <w:rsid w:val="00416174"/>
    <w:rsid w:val="00423B3D"/>
    <w:rsid w:val="0043588B"/>
    <w:rsid w:val="00447C0F"/>
    <w:rsid w:val="00456446"/>
    <w:rsid w:val="00464A4F"/>
    <w:rsid w:val="00481871"/>
    <w:rsid w:val="0048582C"/>
    <w:rsid w:val="0048678D"/>
    <w:rsid w:val="004942F4"/>
    <w:rsid w:val="004A1126"/>
    <w:rsid w:val="004A1B43"/>
    <w:rsid w:val="004A2607"/>
    <w:rsid w:val="004B4EF5"/>
    <w:rsid w:val="004D597A"/>
    <w:rsid w:val="004D5FBC"/>
    <w:rsid w:val="004E6C20"/>
    <w:rsid w:val="005131A0"/>
    <w:rsid w:val="00532AC4"/>
    <w:rsid w:val="00532DF6"/>
    <w:rsid w:val="005543A4"/>
    <w:rsid w:val="00560E36"/>
    <w:rsid w:val="00586E7A"/>
    <w:rsid w:val="005B7646"/>
    <w:rsid w:val="005C4B07"/>
    <w:rsid w:val="005D024C"/>
    <w:rsid w:val="005D7502"/>
    <w:rsid w:val="00634CAC"/>
    <w:rsid w:val="00636098"/>
    <w:rsid w:val="00641644"/>
    <w:rsid w:val="0065356C"/>
    <w:rsid w:val="0066338A"/>
    <w:rsid w:val="006668FD"/>
    <w:rsid w:val="00677CD9"/>
    <w:rsid w:val="00683120"/>
    <w:rsid w:val="00693A3A"/>
    <w:rsid w:val="006954B6"/>
    <w:rsid w:val="006A1010"/>
    <w:rsid w:val="006A5397"/>
    <w:rsid w:val="006B30D5"/>
    <w:rsid w:val="006E3585"/>
    <w:rsid w:val="006F0A1C"/>
    <w:rsid w:val="00700B64"/>
    <w:rsid w:val="007070E6"/>
    <w:rsid w:val="007243FD"/>
    <w:rsid w:val="00742AE5"/>
    <w:rsid w:val="0075217F"/>
    <w:rsid w:val="00760756"/>
    <w:rsid w:val="00766570"/>
    <w:rsid w:val="00766708"/>
    <w:rsid w:val="007900B7"/>
    <w:rsid w:val="007A454A"/>
    <w:rsid w:val="007C667E"/>
    <w:rsid w:val="007E4B15"/>
    <w:rsid w:val="007F76DD"/>
    <w:rsid w:val="0080796D"/>
    <w:rsid w:val="00811CA3"/>
    <w:rsid w:val="00816701"/>
    <w:rsid w:val="00822EAD"/>
    <w:rsid w:val="00826556"/>
    <w:rsid w:val="008375C6"/>
    <w:rsid w:val="00845777"/>
    <w:rsid w:val="008479A0"/>
    <w:rsid w:val="00852621"/>
    <w:rsid w:val="0089799A"/>
    <w:rsid w:val="008A6598"/>
    <w:rsid w:val="008A65B8"/>
    <w:rsid w:val="008D342D"/>
    <w:rsid w:val="008D6CF6"/>
    <w:rsid w:val="00910733"/>
    <w:rsid w:val="00910EC6"/>
    <w:rsid w:val="0091661F"/>
    <w:rsid w:val="009176E7"/>
    <w:rsid w:val="009349F5"/>
    <w:rsid w:val="00962573"/>
    <w:rsid w:val="009727CA"/>
    <w:rsid w:val="00991F05"/>
    <w:rsid w:val="00A110EB"/>
    <w:rsid w:val="00A2025B"/>
    <w:rsid w:val="00A37AC5"/>
    <w:rsid w:val="00A4789B"/>
    <w:rsid w:val="00A47973"/>
    <w:rsid w:val="00A50ED2"/>
    <w:rsid w:val="00A60F42"/>
    <w:rsid w:val="00A671AA"/>
    <w:rsid w:val="00A75257"/>
    <w:rsid w:val="00A87127"/>
    <w:rsid w:val="00AD4EB3"/>
    <w:rsid w:val="00AE07D6"/>
    <w:rsid w:val="00AF0A8D"/>
    <w:rsid w:val="00AF1E51"/>
    <w:rsid w:val="00AF729C"/>
    <w:rsid w:val="00B165E7"/>
    <w:rsid w:val="00B51154"/>
    <w:rsid w:val="00B64172"/>
    <w:rsid w:val="00B7294C"/>
    <w:rsid w:val="00B84D17"/>
    <w:rsid w:val="00BB5307"/>
    <w:rsid w:val="00BD7B91"/>
    <w:rsid w:val="00BE2E03"/>
    <w:rsid w:val="00BE487E"/>
    <w:rsid w:val="00BE65FE"/>
    <w:rsid w:val="00BF4E12"/>
    <w:rsid w:val="00BF5C17"/>
    <w:rsid w:val="00C01FA7"/>
    <w:rsid w:val="00C229CE"/>
    <w:rsid w:val="00C2732F"/>
    <w:rsid w:val="00C35572"/>
    <w:rsid w:val="00C404CD"/>
    <w:rsid w:val="00C65214"/>
    <w:rsid w:val="00C75960"/>
    <w:rsid w:val="00C84DF9"/>
    <w:rsid w:val="00C9270A"/>
    <w:rsid w:val="00CA5296"/>
    <w:rsid w:val="00CB5C1D"/>
    <w:rsid w:val="00CB7262"/>
    <w:rsid w:val="00CC3FF2"/>
    <w:rsid w:val="00CC779A"/>
    <w:rsid w:val="00CE2AB7"/>
    <w:rsid w:val="00CF30E6"/>
    <w:rsid w:val="00CF76F4"/>
    <w:rsid w:val="00D03505"/>
    <w:rsid w:val="00D0502E"/>
    <w:rsid w:val="00D107F4"/>
    <w:rsid w:val="00D21E9D"/>
    <w:rsid w:val="00D4596C"/>
    <w:rsid w:val="00D45A7C"/>
    <w:rsid w:val="00D53F3D"/>
    <w:rsid w:val="00D67CF2"/>
    <w:rsid w:val="00D70491"/>
    <w:rsid w:val="00D80F12"/>
    <w:rsid w:val="00D81E35"/>
    <w:rsid w:val="00D83CF3"/>
    <w:rsid w:val="00DC3FBF"/>
    <w:rsid w:val="00DD458B"/>
    <w:rsid w:val="00DF1872"/>
    <w:rsid w:val="00DF26A1"/>
    <w:rsid w:val="00E011E3"/>
    <w:rsid w:val="00E12107"/>
    <w:rsid w:val="00E13C0E"/>
    <w:rsid w:val="00E617F7"/>
    <w:rsid w:val="00E73891"/>
    <w:rsid w:val="00E7767F"/>
    <w:rsid w:val="00EC0126"/>
    <w:rsid w:val="00F02AF7"/>
    <w:rsid w:val="00F14C7B"/>
    <w:rsid w:val="00F214BB"/>
    <w:rsid w:val="00F21A35"/>
    <w:rsid w:val="00F25985"/>
    <w:rsid w:val="00F36128"/>
    <w:rsid w:val="00F446B3"/>
    <w:rsid w:val="00F46167"/>
    <w:rsid w:val="00F8774B"/>
    <w:rsid w:val="00F97C52"/>
    <w:rsid w:val="00FA5621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4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34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0">
    <w:name w:val="Normal0"/>
    <w:qFormat/>
    <w:rsid w:val="006954B6"/>
    <w:rPr>
      <w:rFonts w:ascii="Calibri" w:eastAsia="Calibri" w:hAnsi="Calibri" w:cs="Calibri"/>
      <w:lang w:val="en-US" w:eastAsia="en-NZ"/>
    </w:rPr>
  </w:style>
  <w:style w:type="table" w:styleId="TableGrid">
    <w:name w:val="Table Grid"/>
    <w:basedOn w:val="TableNormal"/>
    <w:uiPriority w:val="39"/>
    <w:rsid w:val="00AF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F0A8D"/>
    <w:pPr>
      <w:spacing w:after="0" w:line="240" w:lineRule="auto"/>
    </w:pPr>
    <w:rPr>
      <w:rFonts w:ascii="Helvetica" w:hAnsi="Helvetica" w:cs="Times New Roman"/>
      <w:color w:val="000000"/>
      <w:lang w:eastAsia="en-NZ"/>
    </w:rPr>
  </w:style>
  <w:style w:type="character" w:customStyle="1" w:styleId="fontstyle01">
    <w:name w:val="fontstyle01"/>
    <w:basedOn w:val="DefaultParagraphFont"/>
    <w:rsid w:val="00CE2AB7"/>
    <w:rPr>
      <w:rFonts w:ascii="Neue Haas Grotesk Text Pro" w:hAnsi="Neue Haas Grotesk Text Pro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5" ma:contentTypeDescription="Create a new document." ma:contentTypeScope="" ma:versionID="6d1d828ef2d6105d28725609e220927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c906e156b278b62dc52bda02fa4ec9ec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108B-37EA-43A8-9DF1-ABAF947EA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customXml/itemProps3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anya Prentice</cp:lastModifiedBy>
  <cp:revision>36</cp:revision>
  <dcterms:created xsi:type="dcterms:W3CDTF">2024-09-19T02:05:00Z</dcterms:created>
  <dcterms:modified xsi:type="dcterms:W3CDTF">2025-10-0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